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77" w:rsidRDefault="000D4C51" w:rsidP="00904E6E">
      <w:pPr>
        <w:jc w:val="right"/>
      </w:pPr>
      <w:bookmarkStart w:id="0" w:name="_GoBack"/>
      <w:bookmarkEnd w:id="0"/>
      <w:r>
        <w:t>УТВЕРЖДЕН</w:t>
      </w:r>
    </w:p>
    <w:p w:rsidR="00904E6E" w:rsidRDefault="00176BC1" w:rsidP="00904E6E">
      <w:pPr>
        <w:jc w:val="right"/>
      </w:pPr>
      <w:r>
        <w:t>П</w:t>
      </w:r>
      <w:r w:rsidR="00904E6E">
        <w:t>остановлени</w:t>
      </w:r>
      <w:r>
        <w:t>ем</w:t>
      </w:r>
      <w:r w:rsidR="00904E6E">
        <w:t xml:space="preserve"> администрации</w:t>
      </w:r>
    </w:p>
    <w:p w:rsidR="00904E6E" w:rsidRDefault="00904E6E" w:rsidP="00904E6E">
      <w:pPr>
        <w:jc w:val="right"/>
      </w:pP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ободный</w:t>
      </w:r>
    </w:p>
    <w:p w:rsidR="00904E6E" w:rsidRDefault="00904E6E" w:rsidP="00904E6E">
      <w:pPr>
        <w:jc w:val="right"/>
      </w:pPr>
      <w:r>
        <w:t>от «____» марта 201</w:t>
      </w:r>
      <w:r w:rsidR="000D4C51">
        <w:t>7</w:t>
      </w:r>
      <w:r>
        <w:t xml:space="preserve"> г. № _______</w:t>
      </w:r>
    </w:p>
    <w:p w:rsidR="00904E6E" w:rsidRDefault="00904E6E" w:rsidP="00904E6E">
      <w:pPr>
        <w:ind w:left="5814"/>
        <w:jc w:val="right"/>
        <w:rPr>
          <w:sz w:val="28"/>
          <w:szCs w:val="28"/>
        </w:rPr>
      </w:pPr>
      <w:r>
        <w:tab/>
      </w:r>
      <w:r>
        <w:tab/>
      </w:r>
    </w:p>
    <w:p w:rsidR="00904E6E" w:rsidRDefault="00904E6E" w:rsidP="00904E6E">
      <w:pPr>
        <w:jc w:val="center"/>
      </w:pPr>
      <w:r w:rsidRPr="005D0B7A">
        <w:rPr>
          <w:sz w:val="28"/>
          <w:szCs w:val="28"/>
        </w:rPr>
        <w:tab/>
      </w:r>
      <w:r w:rsidRPr="005D0B7A">
        <w:rPr>
          <w:sz w:val="28"/>
          <w:szCs w:val="28"/>
        </w:rPr>
        <w:tab/>
      </w:r>
      <w:r w:rsidRPr="005D0B7A">
        <w:rPr>
          <w:sz w:val="28"/>
          <w:szCs w:val="28"/>
        </w:rPr>
        <w:tab/>
      </w:r>
    </w:p>
    <w:p w:rsidR="00904E6E" w:rsidRDefault="00904E6E" w:rsidP="00904E6E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781A9C" w:rsidRDefault="00322FA4" w:rsidP="00904E6E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="00904E6E">
        <w:rPr>
          <w:b/>
          <w:sz w:val="28"/>
        </w:rPr>
        <w:t>оставления</w:t>
      </w:r>
      <w:r>
        <w:rPr>
          <w:b/>
          <w:sz w:val="28"/>
        </w:rPr>
        <w:t xml:space="preserve"> и</w:t>
      </w:r>
      <w:r w:rsidR="00904E6E">
        <w:rPr>
          <w:b/>
          <w:sz w:val="28"/>
        </w:rPr>
        <w:t xml:space="preserve"> представления </w:t>
      </w:r>
      <w:proofErr w:type="gramStart"/>
      <w:r w:rsidR="00781A9C">
        <w:rPr>
          <w:b/>
          <w:sz w:val="28"/>
        </w:rPr>
        <w:t>квартальной</w:t>
      </w:r>
      <w:proofErr w:type="gramEnd"/>
    </w:p>
    <w:p w:rsidR="00904E6E" w:rsidRDefault="00D16738" w:rsidP="00904E6E">
      <w:pPr>
        <w:jc w:val="center"/>
        <w:rPr>
          <w:b/>
          <w:sz w:val="28"/>
        </w:rPr>
      </w:pPr>
      <w:r>
        <w:rPr>
          <w:b/>
          <w:sz w:val="28"/>
        </w:rPr>
        <w:t xml:space="preserve">и месячной </w:t>
      </w:r>
      <w:r w:rsidR="00904E6E">
        <w:rPr>
          <w:b/>
          <w:sz w:val="28"/>
        </w:rPr>
        <w:t>бухгалтерской отчетности</w:t>
      </w:r>
    </w:p>
    <w:p w:rsidR="00781A9C" w:rsidRDefault="00781A9C" w:rsidP="00904E6E">
      <w:pPr>
        <w:jc w:val="center"/>
        <w:rPr>
          <w:b/>
          <w:sz w:val="28"/>
        </w:rPr>
      </w:pPr>
      <w:r>
        <w:rPr>
          <w:b/>
          <w:sz w:val="28"/>
        </w:rPr>
        <w:t>муниципальны</w:t>
      </w:r>
      <w:r w:rsidR="00322FA4">
        <w:rPr>
          <w:b/>
          <w:sz w:val="28"/>
        </w:rPr>
        <w:t>ми</w:t>
      </w:r>
      <w:r>
        <w:rPr>
          <w:b/>
          <w:sz w:val="28"/>
        </w:rPr>
        <w:t xml:space="preserve"> бюджетны</w:t>
      </w:r>
      <w:r w:rsidR="00322FA4">
        <w:rPr>
          <w:b/>
          <w:sz w:val="28"/>
        </w:rPr>
        <w:t>ми</w:t>
      </w:r>
      <w:r>
        <w:rPr>
          <w:b/>
          <w:sz w:val="28"/>
        </w:rPr>
        <w:t xml:space="preserve"> и автономны</w:t>
      </w:r>
      <w:r w:rsidR="00322FA4">
        <w:rPr>
          <w:b/>
          <w:sz w:val="28"/>
        </w:rPr>
        <w:t>ми</w:t>
      </w:r>
      <w:r>
        <w:rPr>
          <w:b/>
          <w:sz w:val="28"/>
        </w:rPr>
        <w:t xml:space="preserve"> учреждени</w:t>
      </w:r>
      <w:r w:rsidR="00322FA4">
        <w:rPr>
          <w:b/>
          <w:sz w:val="28"/>
        </w:rPr>
        <w:t>ями</w:t>
      </w:r>
    </w:p>
    <w:p w:rsidR="00A259EF" w:rsidRDefault="00904E6E" w:rsidP="00904E6E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322FA4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A259EF">
        <w:rPr>
          <w:b/>
          <w:sz w:val="28"/>
        </w:rPr>
        <w:t>201</w:t>
      </w:r>
      <w:r w:rsidR="000D4C51">
        <w:rPr>
          <w:b/>
          <w:sz w:val="28"/>
        </w:rPr>
        <w:t>7</w:t>
      </w:r>
      <w:r w:rsidR="00781A9C">
        <w:rPr>
          <w:b/>
          <w:sz w:val="28"/>
        </w:rPr>
        <w:t xml:space="preserve"> год</w:t>
      </w:r>
      <w:r w:rsidR="00322FA4">
        <w:rPr>
          <w:b/>
          <w:sz w:val="28"/>
        </w:rPr>
        <w:t>у</w:t>
      </w:r>
    </w:p>
    <w:p w:rsidR="00904E6E" w:rsidRDefault="00904E6E" w:rsidP="00904E6E">
      <w:pPr>
        <w:jc w:val="center"/>
        <w:rPr>
          <w:b/>
          <w:sz w:val="28"/>
        </w:rPr>
      </w:pPr>
    </w:p>
    <w:p w:rsidR="00904E6E" w:rsidRPr="007B0E36" w:rsidRDefault="00904E6E" w:rsidP="00904E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E36">
        <w:rPr>
          <w:sz w:val="28"/>
          <w:szCs w:val="28"/>
        </w:rPr>
        <w:t xml:space="preserve">1. </w:t>
      </w:r>
      <w:r w:rsidR="00EC41D1" w:rsidRPr="007B0E36">
        <w:rPr>
          <w:sz w:val="28"/>
          <w:szCs w:val="28"/>
        </w:rPr>
        <w:t>Порядок</w:t>
      </w:r>
      <w:r w:rsidR="00781A9C" w:rsidRPr="007B0E36">
        <w:rPr>
          <w:sz w:val="28"/>
          <w:szCs w:val="28"/>
        </w:rPr>
        <w:t xml:space="preserve"> составления</w:t>
      </w:r>
      <w:r w:rsidR="00322FA4" w:rsidRPr="007B0E36">
        <w:rPr>
          <w:sz w:val="28"/>
          <w:szCs w:val="28"/>
        </w:rPr>
        <w:t xml:space="preserve"> и</w:t>
      </w:r>
      <w:r w:rsidR="00781A9C" w:rsidRPr="007B0E36">
        <w:rPr>
          <w:sz w:val="28"/>
          <w:szCs w:val="28"/>
        </w:rPr>
        <w:t xml:space="preserve"> </w:t>
      </w:r>
      <w:r w:rsidR="00EC41D1" w:rsidRPr="007B0E36">
        <w:rPr>
          <w:sz w:val="28"/>
          <w:szCs w:val="28"/>
        </w:rPr>
        <w:t xml:space="preserve">представления </w:t>
      </w:r>
      <w:r w:rsidR="00781A9C" w:rsidRPr="007B0E36">
        <w:rPr>
          <w:sz w:val="28"/>
          <w:szCs w:val="28"/>
        </w:rPr>
        <w:t>квартальной</w:t>
      </w:r>
      <w:r w:rsidR="00D16738" w:rsidRPr="007B0E36">
        <w:rPr>
          <w:sz w:val="28"/>
          <w:szCs w:val="28"/>
        </w:rPr>
        <w:t xml:space="preserve"> и месячной</w:t>
      </w:r>
      <w:r w:rsidR="00781A9C" w:rsidRPr="007B0E36">
        <w:rPr>
          <w:sz w:val="28"/>
          <w:szCs w:val="28"/>
        </w:rPr>
        <w:t xml:space="preserve"> бухгалтерской </w:t>
      </w:r>
      <w:r w:rsidR="00EC41D1" w:rsidRPr="007B0E36">
        <w:rPr>
          <w:sz w:val="28"/>
          <w:szCs w:val="28"/>
        </w:rPr>
        <w:t xml:space="preserve"> отчетности  </w:t>
      </w:r>
      <w:r w:rsidR="00781A9C" w:rsidRPr="007B0E36">
        <w:rPr>
          <w:sz w:val="28"/>
          <w:szCs w:val="28"/>
        </w:rPr>
        <w:t>муниципальны</w:t>
      </w:r>
      <w:r w:rsidR="00322FA4" w:rsidRPr="007B0E36">
        <w:rPr>
          <w:sz w:val="28"/>
          <w:szCs w:val="28"/>
        </w:rPr>
        <w:t>ми</w:t>
      </w:r>
      <w:r w:rsidR="00781A9C" w:rsidRPr="007B0E36">
        <w:rPr>
          <w:sz w:val="28"/>
          <w:szCs w:val="28"/>
        </w:rPr>
        <w:t xml:space="preserve"> бюджетны</w:t>
      </w:r>
      <w:r w:rsidR="00322FA4" w:rsidRPr="007B0E36">
        <w:rPr>
          <w:sz w:val="28"/>
          <w:szCs w:val="28"/>
        </w:rPr>
        <w:t>ми</w:t>
      </w:r>
      <w:r w:rsidR="00781A9C" w:rsidRPr="007B0E36">
        <w:rPr>
          <w:sz w:val="28"/>
          <w:szCs w:val="28"/>
        </w:rPr>
        <w:t xml:space="preserve"> и автономны</w:t>
      </w:r>
      <w:r w:rsidR="00322FA4" w:rsidRPr="007B0E36">
        <w:rPr>
          <w:sz w:val="28"/>
          <w:szCs w:val="28"/>
        </w:rPr>
        <w:t>ми</w:t>
      </w:r>
      <w:r w:rsidR="00781A9C" w:rsidRPr="007B0E36">
        <w:rPr>
          <w:sz w:val="28"/>
          <w:szCs w:val="28"/>
        </w:rPr>
        <w:t xml:space="preserve"> учреждени</w:t>
      </w:r>
      <w:r w:rsidR="00322FA4" w:rsidRPr="007B0E36">
        <w:rPr>
          <w:sz w:val="28"/>
          <w:szCs w:val="28"/>
        </w:rPr>
        <w:t>ями</w:t>
      </w:r>
      <w:r w:rsidR="00781A9C" w:rsidRPr="007B0E36">
        <w:rPr>
          <w:sz w:val="28"/>
          <w:szCs w:val="28"/>
        </w:rPr>
        <w:t xml:space="preserve"> городского</w:t>
      </w:r>
      <w:r w:rsidR="00EC41D1" w:rsidRPr="007B0E36">
        <w:rPr>
          <w:sz w:val="28"/>
          <w:szCs w:val="28"/>
        </w:rPr>
        <w:t xml:space="preserve"> </w:t>
      </w:r>
      <w:proofErr w:type="gramStart"/>
      <w:r w:rsidR="00EC41D1" w:rsidRPr="007B0E36">
        <w:rPr>
          <w:sz w:val="28"/>
          <w:szCs w:val="28"/>
        </w:rPr>
        <w:t>округа</w:t>
      </w:r>
      <w:proofErr w:type="gramEnd"/>
      <w:r w:rsidR="00EC41D1" w:rsidRPr="007B0E36">
        <w:rPr>
          <w:sz w:val="28"/>
          <w:szCs w:val="28"/>
        </w:rPr>
        <w:t xml:space="preserve"> ЗАТО Свободный </w:t>
      </w:r>
      <w:r w:rsidR="00322FA4" w:rsidRPr="007B0E36">
        <w:rPr>
          <w:sz w:val="28"/>
          <w:szCs w:val="28"/>
        </w:rPr>
        <w:t>в</w:t>
      </w:r>
      <w:r w:rsidR="00781A9C" w:rsidRPr="007B0E36">
        <w:rPr>
          <w:sz w:val="28"/>
          <w:szCs w:val="28"/>
        </w:rPr>
        <w:t xml:space="preserve"> </w:t>
      </w:r>
      <w:r w:rsidR="00EC41D1" w:rsidRPr="007B0E36">
        <w:rPr>
          <w:sz w:val="28"/>
          <w:szCs w:val="28"/>
        </w:rPr>
        <w:t xml:space="preserve"> 201</w:t>
      </w:r>
      <w:r w:rsidR="000D4C51" w:rsidRPr="007B0E36">
        <w:rPr>
          <w:sz w:val="28"/>
          <w:szCs w:val="28"/>
        </w:rPr>
        <w:t>7</w:t>
      </w:r>
      <w:r w:rsidR="00EC41D1" w:rsidRPr="007B0E36">
        <w:rPr>
          <w:sz w:val="28"/>
          <w:szCs w:val="28"/>
        </w:rPr>
        <w:t xml:space="preserve"> год</w:t>
      </w:r>
      <w:r w:rsidR="00322FA4" w:rsidRPr="007B0E36">
        <w:rPr>
          <w:sz w:val="28"/>
          <w:szCs w:val="28"/>
        </w:rPr>
        <w:t>у</w:t>
      </w:r>
      <w:r w:rsidR="00EC41D1" w:rsidRPr="007B0E36">
        <w:rPr>
          <w:sz w:val="28"/>
          <w:szCs w:val="28"/>
        </w:rPr>
        <w:t xml:space="preserve">  (далее – Порядок) разработан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</w:t>
      </w:r>
      <w:r w:rsidRPr="007B0E36">
        <w:rPr>
          <w:sz w:val="28"/>
          <w:szCs w:val="28"/>
        </w:rPr>
        <w:t xml:space="preserve"> от 25.03.2011 N </w:t>
      </w:r>
      <w:r w:rsidR="0034245A" w:rsidRPr="007B0E36">
        <w:rPr>
          <w:sz w:val="28"/>
          <w:szCs w:val="28"/>
        </w:rPr>
        <w:t>33н</w:t>
      </w:r>
      <w:r w:rsidR="0034245A" w:rsidRPr="007B0E36">
        <w:rPr>
          <w:rStyle w:val="af2"/>
          <w:sz w:val="28"/>
          <w:szCs w:val="28"/>
        </w:rPr>
        <w:footnoteReference w:id="1"/>
      </w:r>
      <w:r w:rsidRPr="007B0E36">
        <w:rPr>
          <w:sz w:val="28"/>
          <w:szCs w:val="28"/>
        </w:rPr>
        <w:t xml:space="preserve">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.</w:t>
      </w:r>
    </w:p>
    <w:p w:rsidR="0034245A" w:rsidRPr="007B0E36" w:rsidRDefault="0034245A" w:rsidP="003424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E36">
        <w:rPr>
          <w:sz w:val="28"/>
          <w:szCs w:val="28"/>
        </w:rPr>
        <w:t xml:space="preserve">2. Бухгалтерская отчетность представляется в отдел бухгалтерского учета и финансов администрации городского </w:t>
      </w:r>
      <w:proofErr w:type="gramStart"/>
      <w:r w:rsidRPr="007B0E36">
        <w:rPr>
          <w:sz w:val="28"/>
          <w:szCs w:val="28"/>
        </w:rPr>
        <w:t>округа</w:t>
      </w:r>
      <w:proofErr w:type="gramEnd"/>
      <w:r w:rsidRPr="007B0E36">
        <w:rPr>
          <w:sz w:val="28"/>
          <w:szCs w:val="28"/>
        </w:rPr>
        <w:t xml:space="preserve"> ЗАТО Свободный одновременно на бумажном носителе и в электронном виде в программном продукте «Свод-Смарт». Показатели отчетности, представленной в электронном виде, должны быть идентичны показателям отчетности, представленной на бумажном носителе.</w:t>
      </w:r>
    </w:p>
    <w:p w:rsidR="0034245A" w:rsidRPr="007B0E36" w:rsidRDefault="0034245A" w:rsidP="003424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E36">
        <w:rPr>
          <w:sz w:val="28"/>
          <w:szCs w:val="28"/>
        </w:rPr>
        <w:t>При предоставлении бухгалтерской отчетности следует обеспечить соответствие кодов видов расходов кодам статей (подстатей) КОСГУ согласно Приложению 5 Указаний о порядке применения бюджетной классификации Российской Федерации, утвержденных приказом Минфина России от 01.07.2013 № 65н.</w:t>
      </w:r>
    </w:p>
    <w:p w:rsidR="0034245A" w:rsidRPr="007B0E36" w:rsidRDefault="0034245A" w:rsidP="003424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E36">
        <w:rPr>
          <w:sz w:val="28"/>
          <w:szCs w:val="28"/>
        </w:rPr>
        <w:t>Бухгалтерская отчетность составляется учреждениями на следующие даты: квартальная - по состоянию на 1 апреля, 1 и</w:t>
      </w:r>
      <w:r w:rsidR="007B0E36" w:rsidRPr="007B0E36">
        <w:rPr>
          <w:sz w:val="28"/>
          <w:szCs w:val="28"/>
        </w:rPr>
        <w:t>юля и 1 октября текущего года</w:t>
      </w:r>
      <w:r w:rsidRPr="007B0E36">
        <w:rPr>
          <w:sz w:val="28"/>
          <w:szCs w:val="28"/>
        </w:rPr>
        <w:t>.</w:t>
      </w:r>
    </w:p>
    <w:p w:rsidR="0034245A" w:rsidRPr="007B0E36" w:rsidRDefault="0034245A" w:rsidP="003424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E36">
        <w:rPr>
          <w:sz w:val="28"/>
          <w:szCs w:val="28"/>
        </w:rPr>
        <w:t>Квартальная отчетность является промежуточной и составляется нарастающим итогом с начала текущего финансового года</w:t>
      </w:r>
      <w:r w:rsidR="007B0E36" w:rsidRPr="007B0E36">
        <w:rPr>
          <w:sz w:val="28"/>
          <w:szCs w:val="28"/>
        </w:rPr>
        <w:t xml:space="preserve"> с точностью до второго десятичного знака после запятой</w:t>
      </w:r>
      <w:r w:rsidRPr="007B0E36">
        <w:rPr>
          <w:sz w:val="28"/>
          <w:szCs w:val="28"/>
        </w:rPr>
        <w:t>.</w:t>
      </w:r>
    </w:p>
    <w:p w:rsidR="00E44344" w:rsidRPr="007B0E36" w:rsidRDefault="0034245A" w:rsidP="00E443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E36">
        <w:rPr>
          <w:sz w:val="28"/>
          <w:szCs w:val="28"/>
        </w:rPr>
        <w:t>В случае если все показатели, предусмотренные формой бухгалтерской отчетности, не имеют числового значения, такая форма отчетности не составляется и в составе бухгалтерской отчетности за отчетный период не представляется. В текстовой части Пояснительной записки (ф. 0503760) необходимо указать перечень форм, имеющих нулевые значения.</w:t>
      </w:r>
    </w:p>
    <w:p w:rsidR="007B0E36" w:rsidRPr="002910C8" w:rsidRDefault="007B0E36" w:rsidP="007B0E36">
      <w:pPr>
        <w:tabs>
          <w:tab w:val="left" w:pos="567"/>
        </w:tabs>
        <w:spacing w:after="100" w:afterAutospacing="1"/>
        <w:ind w:firstLine="540"/>
        <w:contextualSpacing/>
        <w:rPr>
          <w:sz w:val="28"/>
        </w:rPr>
      </w:pPr>
      <w:r w:rsidRPr="002910C8">
        <w:rPr>
          <w:sz w:val="28"/>
        </w:rPr>
        <w:t>3. В состав бухгалтерской отчетности включаются:</w:t>
      </w:r>
    </w:p>
    <w:p w:rsidR="007B0E36" w:rsidRPr="002910C8" w:rsidRDefault="007B0E36" w:rsidP="007B0E36">
      <w:pPr>
        <w:tabs>
          <w:tab w:val="left" w:pos="567"/>
        </w:tabs>
        <w:spacing w:after="100" w:afterAutospacing="1"/>
        <w:ind w:firstLine="540"/>
        <w:contextualSpacing/>
        <w:jc w:val="both"/>
        <w:rPr>
          <w:sz w:val="28"/>
        </w:rPr>
      </w:pPr>
      <w:r w:rsidRPr="002910C8">
        <w:rPr>
          <w:sz w:val="28"/>
        </w:rPr>
        <w:lastRenderedPageBreak/>
        <w:t>Отчет о движении денежных средств учреждения (ф.0503723) (далее – отчет ф. 0503723);</w:t>
      </w:r>
    </w:p>
    <w:p w:rsidR="007B0E36" w:rsidRPr="002910C8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2910C8">
        <w:rPr>
          <w:sz w:val="28"/>
        </w:rPr>
        <w:t>Отчет об исполнении учреждением плана его финансово-хозяйственной деятельности (ф. 0503737)(далее – отчет ф. 0503737);</w:t>
      </w:r>
    </w:p>
    <w:p w:rsidR="007B0E36" w:rsidRPr="002910C8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2910C8">
        <w:rPr>
          <w:sz w:val="28"/>
        </w:rPr>
        <w:t>Отчет о принятых учреждением обязательствах (ф. 0503738)(далее – отчет ф. 0503738);</w:t>
      </w:r>
    </w:p>
    <w:p w:rsidR="007B0E36" w:rsidRPr="002910C8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2910C8">
        <w:rPr>
          <w:sz w:val="28"/>
        </w:rPr>
        <w:t>Пояснительная записка к Балансу учреждения (ф. 0503760).</w:t>
      </w:r>
    </w:p>
    <w:p w:rsidR="007B0E36" w:rsidRPr="002910C8" w:rsidRDefault="007B0E36" w:rsidP="007B0E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0C8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2910C8">
        <w:rPr>
          <w:sz w:val="28"/>
          <w:szCs w:val="28"/>
        </w:rPr>
        <w:t xml:space="preserve"> </w:t>
      </w:r>
      <w:proofErr w:type="gramStart"/>
      <w:r w:rsidRPr="002910C8">
        <w:rPr>
          <w:sz w:val="28"/>
          <w:szCs w:val="28"/>
        </w:rPr>
        <w:t xml:space="preserve">Отчет </w:t>
      </w:r>
      <w:r w:rsidRPr="002910C8">
        <w:rPr>
          <w:sz w:val="28"/>
        </w:rPr>
        <w:t xml:space="preserve">ф. 0503723 </w:t>
      </w:r>
      <w:hyperlink r:id="rId9" w:history="1"/>
      <w:r w:rsidRPr="002910C8">
        <w:rPr>
          <w:sz w:val="28"/>
          <w:szCs w:val="28"/>
        </w:rPr>
        <w:t xml:space="preserve">составляется и представляется по состоянию </w:t>
      </w:r>
      <w:r w:rsidR="00817CB0" w:rsidRPr="00817CB0">
        <w:rPr>
          <w:sz w:val="28"/>
          <w:szCs w:val="28"/>
        </w:rPr>
        <w:t xml:space="preserve">                                              </w:t>
      </w:r>
      <w:r w:rsidRPr="002910C8">
        <w:rPr>
          <w:sz w:val="28"/>
          <w:szCs w:val="28"/>
        </w:rPr>
        <w:t>на 1 июля в разрезе кодов КОСГУ, на основании аналитических данных по видам</w:t>
      </w:r>
      <w:r w:rsidRPr="007B0E36">
        <w:rPr>
          <w:sz w:val="28"/>
          <w:szCs w:val="28"/>
        </w:rPr>
        <w:t xml:space="preserve"> </w:t>
      </w:r>
      <w:r w:rsidRPr="002910C8">
        <w:rPr>
          <w:sz w:val="28"/>
          <w:szCs w:val="28"/>
        </w:rPr>
        <w:t xml:space="preserve">поступлений и выбытий, отраженным на </w:t>
      </w:r>
      <w:proofErr w:type="spellStart"/>
      <w:r w:rsidRPr="002910C8">
        <w:rPr>
          <w:sz w:val="28"/>
          <w:szCs w:val="28"/>
        </w:rPr>
        <w:t>забалансовых</w:t>
      </w:r>
      <w:proofErr w:type="spellEnd"/>
      <w:r w:rsidRPr="002910C8">
        <w:rPr>
          <w:sz w:val="28"/>
          <w:szCs w:val="28"/>
        </w:rPr>
        <w:t xml:space="preserve"> счетах 17 "Поступления денежных средств", 18 "Выбытия денежных средств", открытых к счетам 020111000 "Денежные средства учреждения на лицевых счетах в органе казначейства", 020121000 "Денежные средства учреждения на счетах в кредитной организации" (для автономных</w:t>
      </w:r>
      <w:proofErr w:type="gramEnd"/>
      <w:r w:rsidRPr="002910C8">
        <w:rPr>
          <w:sz w:val="28"/>
          <w:szCs w:val="28"/>
        </w:rPr>
        <w:t xml:space="preserve"> учреждений), 020123000 "Денежные средства учреждения в кредитной организации в пути", 020126000 "Денежные средства учреждения на специальных счетах в кредитной организации" и 020127000 "Денежные средства учреждения в иностранной валюте на счетах в кредитной организации", 020134000 "Касса", 021003000 "Расчеты с финансовым органом по наличным денежным средствам". Представление Отчета ф.0503723 осуществляется без включения показателей по строкам 182, 234, 247, 263, 302, 303, 304, 345, 352, 361, 362, 363.</w:t>
      </w:r>
    </w:p>
    <w:p w:rsidR="007B0E36" w:rsidRPr="002910C8" w:rsidRDefault="007B0E36" w:rsidP="007B0E36">
      <w:pPr>
        <w:ind w:firstLine="567"/>
        <w:jc w:val="both"/>
        <w:rPr>
          <w:sz w:val="28"/>
          <w:szCs w:val="28"/>
        </w:rPr>
      </w:pPr>
      <w:r w:rsidRPr="002910C8">
        <w:rPr>
          <w:sz w:val="28"/>
          <w:szCs w:val="28"/>
        </w:rPr>
        <w:t xml:space="preserve">Также обращаем внимание, что при формировании показателей </w:t>
      </w:r>
      <w:proofErr w:type="gramStart"/>
      <w:r w:rsidRPr="002910C8">
        <w:rPr>
          <w:sz w:val="28"/>
          <w:szCs w:val="28"/>
        </w:rPr>
        <w:t>по</w:t>
      </w:r>
      <w:proofErr w:type="gramEnd"/>
      <w:r w:rsidRPr="002910C8">
        <w:rPr>
          <w:sz w:val="28"/>
          <w:szCs w:val="28"/>
        </w:rPr>
        <w:t xml:space="preserve"> </w:t>
      </w:r>
      <w:proofErr w:type="gramStart"/>
      <w:r w:rsidRPr="002910C8">
        <w:rPr>
          <w:sz w:val="28"/>
          <w:szCs w:val="28"/>
        </w:rPr>
        <w:t>движении</w:t>
      </w:r>
      <w:proofErr w:type="gramEnd"/>
      <w:r w:rsidRPr="002910C8">
        <w:rPr>
          <w:sz w:val="28"/>
          <w:szCs w:val="28"/>
        </w:rPr>
        <w:t xml:space="preserve"> денежных средств по строкам 501 и  502 обороты по счету 020122000 «Денежные средства учреждения, размещенные на депозиты в кредитной организации» не учитываются. Данные обороты следует отражать по строкам 461 и 462.</w:t>
      </w:r>
    </w:p>
    <w:p w:rsidR="007B0E36" w:rsidRPr="002910C8" w:rsidRDefault="007B0E36" w:rsidP="007B0E36">
      <w:pPr>
        <w:ind w:firstLine="567"/>
        <w:jc w:val="both"/>
        <w:rPr>
          <w:sz w:val="28"/>
        </w:rPr>
      </w:pPr>
      <w:r w:rsidRPr="002910C8">
        <w:rPr>
          <w:sz w:val="28"/>
        </w:rPr>
        <w:t>3.2</w:t>
      </w:r>
      <w:r>
        <w:rPr>
          <w:sz w:val="28"/>
        </w:rPr>
        <w:t>.</w:t>
      </w:r>
      <w:r w:rsidRPr="002910C8">
        <w:rPr>
          <w:sz w:val="28"/>
        </w:rPr>
        <w:t xml:space="preserve"> Отчет об исполнении учреждением плана его финансово-хозяйственной деятельности ф.0503737 формируется и представляется по видам финансового обеспечения (коды 2, 4, 5, 6, 7) в соответствии с требованиями Инструкции №33н.</w:t>
      </w:r>
    </w:p>
    <w:p w:rsidR="007B0E36" w:rsidRPr="002910C8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color w:val="000000"/>
          <w:spacing w:val="-3"/>
          <w:sz w:val="28"/>
          <w:szCs w:val="28"/>
        </w:rPr>
      </w:pPr>
      <w:proofErr w:type="gramStart"/>
      <w:r w:rsidRPr="002910C8">
        <w:rPr>
          <w:sz w:val="28"/>
          <w:szCs w:val="28"/>
        </w:rPr>
        <w:t>Формирование показателей Отчета ф. 0503737 по строкам отчета осуществляется с указанием: кода аналитической группы подвида доходов бюджетов раздел 1 «Доходы учреждения» разряды с 18 по 20 кода классификации доходов бюджетов, кода вида расхода раздел 2 «Расходы учреждения» разряды с 18 по 20 кода классификации расходов бюджета, кода аналитической группы вида источников финансирования дефицитов бюджетов раздел 3 «Источники финансирования дефицита средств</w:t>
      </w:r>
      <w:proofErr w:type="gramEnd"/>
      <w:r w:rsidRPr="002910C8">
        <w:rPr>
          <w:sz w:val="28"/>
          <w:szCs w:val="28"/>
        </w:rPr>
        <w:t xml:space="preserve"> учреждения» разряды с 18 по 20 кода </w:t>
      </w:r>
      <w:proofErr w:type="gramStart"/>
      <w:r w:rsidRPr="002910C8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2910C8">
        <w:rPr>
          <w:sz w:val="28"/>
          <w:szCs w:val="28"/>
        </w:rPr>
        <w:t xml:space="preserve">. </w:t>
      </w:r>
      <w:r w:rsidRPr="002910C8">
        <w:rPr>
          <w:sz w:val="28"/>
        </w:rPr>
        <w:t xml:space="preserve">При этом строки, по которым показатели </w:t>
      </w:r>
      <w:proofErr w:type="gramStart"/>
      <w:r w:rsidRPr="002910C8">
        <w:rPr>
          <w:sz w:val="28"/>
        </w:rPr>
        <w:t>отсутствуют в отчете не формируются</w:t>
      </w:r>
      <w:proofErr w:type="gramEnd"/>
      <w:r w:rsidRPr="002910C8">
        <w:rPr>
          <w:sz w:val="28"/>
        </w:rPr>
        <w:t>.</w:t>
      </w:r>
    </w:p>
    <w:p w:rsidR="007B0E36" w:rsidRPr="002910C8" w:rsidRDefault="007B0E36" w:rsidP="00817CB0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2910C8">
        <w:rPr>
          <w:sz w:val="28"/>
        </w:rPr>
        <w:t xml:space="preserve">Отражение доходов учреждения осуществляется в соответствии </w:t>
      </w:r>
      <w:r w:rsidR="00817CB0">
        <w:rPr>
          <w:sz w:val="28"/>
        </w:rPr>
        <w:t xml:space="preserve"> </w:t>
      </w:r>
      <w:r w:rsidR="00817CB0" w:rsidRPr="00817CB0">
        <w:rPr>
          <w:sz w:val="28"/>
          <w:szCs w:val="28"/>
        </w:rPr>
        <w:t xml:space="preserve">                       </w:t>
      </w:r>
      <w:r w:rsidRPr="002910C8">
        <w:rPr>
          <w:sz w:val="28"/>
        </w:rPr>
        <w:t xml:space="preserve">с п.2 раздела </w:t>
      </w:r>
      <w:r w:rsidRPr="002910C8">
        <w:rPr>
          <w:sz w:val="28"/>
          <w:lang w:val="en-US"/>
        </w:rPr>
        <w:t>V</w:t>
      </w:r>
      <w:r w:rsidRPr="002910C8">
        <w:rPr>
          <w:sz w:val="28"/>
        </w:rPr>
        <w:t xml:space="preserve"> Приказа Минфина России от 01.07.2013 № 65н «Об утверждении Указаний о порядке применения бюджетной классификации Российской Федерации»: по муниципальному заданию - КОСГУ 130, по субсидиям на иные цели - КОСГУ 180.</w:t>
      </w:r>
    </w:p>
    <w:p w:rsidR="007B0E36" w:rsidRPr="002910C8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2910C8">
        <w:rPr>
          <w:sz w:val="28"/>
        </w:rPr>
        <w:lastRenderedPageBreak/>
        <w:t>В графе 8 «Некассовые операции» Отчета ф. 0503737 отражаются операции, исполненные без движения средств учреждения на лицевом счете, например:</w:t>
      </w:r>
    </w:p>
    <w:p w:rsidR="007B0E36" w:rsidRPr="002910C8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2910C8">
        <w:rPr>
          <w:sz w:val="28"/>
        </w:rPr>
        <w:t>- удержание из суммы, подлежащей оплате контрагенту, суммы начисленных штрафных санкций за нарушение условий договора;</w:t>
      </w:r>
    </w:p>
    <w:p w:rsidR="007B0E36" w:rsidRPr="002910C8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2910C8">
        <w:rPr>
          <w:sz w:val="28"/>
        </w:rPr>
        <w:t xml:space="preserve">- в части </w:t>
      </w:r>
      <w:r w:rsidRPr="002910C8">
        <w:rPr>
          <w:sz w:val="28"/>
          <w:szCs w:val="28"/>
        </w:rPr>
        <w:t>сумм, сформированных в результате операций по удержанию из заработной платы работников сумм возмещения недостач материальных ценностей, сумм на погашение неизрасходованного и своевременно не возвращенного аванса, выданного в связи со служебной командировкой или на осуществление хозяйственных расходов и иные аналогичные операции</w:t>
      </w:r>
      <w:r w:rsidRPr="002910C8">
        <w:rPr>
          <w:sz w:val="28"/>
        </w:rPr>
        <w:t>;</w:t>
      </w:r>
    </w:p>
    <w:p w:rsidR="007B0E36" w:rsidRPr="002910C8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2910C8">
        <w:rPr>
          <w:sz w:val="28"/>
        </w:rPr>
        <w:t>- суммы, удержанные банком при оплате за услуги через платежный терминал.</w:t>
      </w:r>
    </w:p>
    <w:p w:rsidR="007B0E36" w:rsidRPr="002910C8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proofErr w:type="gramStart"/>
      <w:r w:rsidRPr="002910C8">
        <w:rPr>
          <w:sz w:val="28"/>
        </w:rPr>
        <w:t>Одновременно с этим обращаем внимание, что при осуществлении кредитной организацией перевода денежных средств, полученных от потребителей услуг бюджетного учреждения в адрес учреждения, следует учитывать положения части 10 статьи 8 Федерального закона от 27.06.2011 №161-ФЗ «О национальной платежной системе», предусматривающие, что вознаграждение оператора по переводу денежных средств (при его взимании) не может быть удержано из суммы перевода денежных средств, за исключением</w:t>
      </w:r>
      <w:proofErr w:type="gramEnd"/>
      <w:r w:rsidRPr="002910C8">
        <w:rPr>
          <w:sz w:val="28"/>
        </w:rPr>
        <w:t xml:space="preserve"> случаев осуществления трансграничных переводов денежных средств (Письмо Центрального Банка Российской Федерации от 30.07.2013 №14-27/763 «По вопросу о возможности заключения бюджетным учреждением договора об осуществлении </w:t>
      </w:r>
      <w:proofErr w:type="spellStart"/>
      <w:r w:rsidRPr="002910C8">
        <w:rPr>
          <w:sz w:val="28"/>
        </w:rPr>
        <w:t>эквайринга</w:t>
      </w:r>
      <w:proofErr w:type="spellEnd"/>
      <w:r w:rsidRPr="002910C8">
        <w:rPr>
          <w:sz w:val="28"/>
        </w:rPr>
        <w:t>»).</w:t>
      </w:r>
    </w:p>
    <w:p w:rsidR="007B0E36" w:rsidRPr="002910C8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2910C8">
        <w:rPr>
          <w:sz w:val="28"/>
        </w:rPr>
        <w:t xml:space="preserve">Отражение операций по </w:t>
      </w:r>
      <w:proofErr w:type="spellStart"/>
      <w:r w:rsidRPr="002910C8">
        <w:rPr>
          <w:sz w:val="28"/>
        </w:rPr>
        <w:t>эквайрингу</w:t>
      </w:r>
      <w:proofErr w:type="spellEnd"/>
      <w:r w:rsidRPr="002910C8">
        <w:rPr>
          <w:sz w:val="28"/>
        </w:rPr>
        <w:t xml:space="preserve"> должно осуществляться с учетом разъяснений, отраженных в письме Минфина России от 01.07.2015 </w:t>
      </w:r>
      <w:r w:rsidRPr="002910C8">
        <w:rPr>
          <w:sz w:val="28"/>
        </w:rPr>
        <w:br/>
        <w:t xml:space="preserve">№ 02-07-07/38257 «О дополнении к письму Минфина России от 15.04.2015 </w:t>
      </w:r>
      <w:r w:rsidRPr="002910C8">
        <w:rPr>
          <w:sz w:val="28"/>
        </w:rPr>
        <w:br/>
        <w:t xml:space="preserve">№ 02-07-07/21402». При этом возможно наличие отклонений при проведении </w:t>
      </w:r>
      <w:proofErr w:type="spellStart"/>
      <w:r w:rsidRPr="002910C8">
        <w:rPr>
          <w:sz w:val="28"/>
        </w:rPr>
        <w:t>междокументного</w:t>
      </w:r>
      <w:proofErr w:type="spellEnd"/>
      <w:r w:rsidRPr="002910C8">
        <w:rPr>
          <w:sz w:val="28"/>
        </w:rPr>
        <w:t xml:space="preserve"> контроля с ф. 0503779, пояснения по возникшим расхождениям обязательно следует отразить в текстовой части Пояснительной записки ф. 0503760.</w:t>
      </w:r>
    </w:p>
    <w:p w:rsidR="007B0E36" w:rsidRPr="002910C8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2910C8">
        <w:rPr>
          <w:sz w:val="28"/>
        </w:rPr>
        <w:t>По таким операциям необходимо дополнительно представить информацию по расшифровке сумм, отраженных в графе 8 «Некассовые операции» Отчета ф.0503737 по форме, согласно Приложению 1.</w:t>
      </w:r>
    </w:p>
    <w:p w:rsidR="007B0E36" w:rsidRPr="002910C8" w:rsidRDefault="007B0E36" w:rsidP="007B0E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10C8">
        <w:rPr>
          <w:sz w:val="28"/>
          <w:szCs w:val="28"/>
        </w:rPr>
        <w:t>Движение денежных средств между счетами: 020111000 "Денежные средства учреждения на лицевых счетах в органе казначейства", 020121000 "Денежные средства учреждения на счетах в кредитной организации", 020126000 "Денежные средства учреждения на специальных счетах в кредитной организации", 020127000 "Денежные средства учреждения в иностранной валюте на счетах в кредитной организации" и счетом 020134000 "Касса" отражается в соответствие п.44 Инструкции № 33н.</w:t>
      </w:r>
      <w:proofErr w:type="gramEnd"/>
      <w:r w:rsidRPr="002910C8">
        <w:rPr>
          <w:sz w:val="28"/>
          <w:szCs w:val="28"/>
        </w:rPr>
        <w:t xml:space="preserve"> При этом необходимо учесть, что строка 730 графы 9 должна быть равна нулю (отражение показателей недопустимо).</w:t>
      </w:r>
    </w:p>
    <w:p w:rsidR="007B0E36" w:rsidRPr="0037090A" w:rsidRDefault="007B0E36" w:rsidP="007B0E36">
      <w:pPr>
        <w:spacing w:after="100" w:afterAutospacing="1"/>
        <w:ind w:firstLine="567"/>
        <w:contextualSpacing/>
        <w:jc w:val="both"/>
        <w:rPr>
          <w:sz w:val="28"/>
        </w:rPr>
      </w:pPr>
      <w:r w:rsidRPr="0037090A">
        <w:rPr>
          <w:sz w:val="28"/>
        </w:rPr>
        <w:t xml:space="preserve">В Отчете ф.0503737 по виду финансового обеспечения 5 «Субсидии </w:t>
      </w:r>
      <w:r w:rsidRPr="0037090A">
        <w:rPr>
          <w:sz w:val="28"/>
        </w:rPr>
        <w:br/>
        <w:t>на иные цели», 6 «Субсидии на цели осуществления капитальных вложений» раздела 1 «Доходы учреждения подлежат заполнению строки 010,100.</w:t>
      </w:r>
    </w:p>
    <w:p w:rsidR="007B0E36" w:rsidRPr="0037090A" w:rsidRDefault="007B0E36" w:rsidP="007B0E36">
      <w:pPr>
        <w:spacing w:after="100" w:afterAutospacing="1"/>
        <w:ind w:firstLine="567"/>
        <w:contextualSpacing/>
        <w:jc w:val="both"/>
        <w:rPr>
          <w:sz w:val="28"/>
        </w:rPr>
      </w:pPr>
      <w:r w:rsidRPr="0037090A">
        <w:rPr>
          <w:sz w:val="28"/>
        </w:rPr>
        <w:lastRenderedPageBreak/>
        <w:t xml:space="preserve">Необходимо обратить внимание на отражение в отчетности операций </w:t>
      </w:r>
      <w:r w:rsidRPr="0037090A">
        <w:rPr>
          <w:sz w:val="28"/>
        </w:rPr>
        <w:br/>
        <w:t>по поступлению доходов в кассу и их перечисление на счет. Если доходы поступают в кассу, то данная операция должна отражаться в 7-й графе раздела 1 - как доходы, а при движении средств из кассы на лицевой счет или на счет, открытый в кредитной организации операция отражается только в разделе 3 Отчета ф. 0503737, по 700-м и 730-м строкам.</w:t>
      </w:r>
    </w:p>
    <w:p w:rsidR="007B0E36" w:rsidRPr="0037090A" w:rsidRDefault="007B0E36" w:rsidP="007B0E36">
      <w:pPr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37090A">
        <w:rPr>
          <w:sz w:val="28"/>
          <w:szCs w:val="28"/>
        </w:rPr>
        <w:t xml:space="preserve">В случае если в графе 7 «Исполнено плановых назначений через кассу» отражены показатели, то обязательно должно быть отражено движение </w:t>
      </w:r>
      <w:r w:rsidRPr="0037090A">
        <w:rPr>
          <w:sz w:val="28"/>
          <w:szCs w:val="28"/>
        </w:rPr>
        <w:br/>
        <w:t>по строкам 731 и 732.</w:t>
      </w:r>
    </w:p>
    <w:p w:rsidR="007B0E36" w:rsidRPr="0037090A" w:rsidRDefault="007B0E36" w:rsidP="007B0E36">
      <w:pPr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37090A">
        <w:rPr>
          <w:sz w:val="28"/>
          <w:szCs w:val="28"/>
        </w:rPr>
        <w:t>По строкам 831 и 832 отражаются:</w:t>
      </w:r>
    </w:p>
    <w:p w:rsidR="007B0E36" w:rsidRPr="0037090A" w:rsidRDefault="007B0E36" w:rsidP="007B0E36">
      <w:pPr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37090A">
        <w:rPr>
          <w:sz w:val="28"/>
          <w:szCs w:val="28"/>
        </w:rPr>
        <w:t>- осуществление оплаты в пределах остатка средств на лицевом счете 20 за счет других источников финансового обеспечения;</w:t>
      </w:r>
    </w:p>
    <w:p w:rsidR="007B0E36" w:rsidRPr="0037090A" w:rsidRDefault="007B0E36" w:rsidP="007B0E36">
      <w:pPr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37090A">
        <w:rPr>
          <w:sz w:val="28"/>
          <w:szCs w:val="28"/>
        </w:rPr>
        <w:t>- осуществление некассовых операций по исполнению обязательств, принятых за счет иных видов финансового обеспечения.</w:t>
      </w:r>
    </w:p>
    <w:p w:rsidR="007B0E36" w:rsidRPr="0037090A" w:rsidRDefault="007B0E36" w:rsidP="007B0E36">
      <w:pPr>
        <w:spacing w:after="100" w:afterAutospacing="1"/>
        <w:ind w:firstLine="567"/>
        <w:contextualSpacing/>
        <w:jc w:val="both"/>
        <w:rPr>
          <w:sz w:val="28"/>
        </w:rPr>
      </w:pPr>
      <w:r w:rsidRPr="0037090A">
        <w:rPr>
          <w:sz w:val="28"/>
          <w:szCs w:val="28"/>
        </w:rPr>
        <w:t>Допускается наличие остатка по внутренним заимствованиям между видами финансового обеспечения.</w:t>
      </w:r>
    </w:p>
    <w:p w:rsidR="007B0E36" w:rsidRPr="0037090A" w:rsidRDefault="007B0E36" w:rsidP="007B0E36">
      <w:pPr>
        <w:spacing w:after="100" w:afterAutospacing="1"/>
        <w:ind w:firstLine="567"/>
        <w:contextualSpacing/>
        <w:jc w:val="both"/>
        <w:rPr>
          <w:sz w:val="28"/>
        </w:rPr>
      </w:pPr>
      <w:r w:rsidRPr="0037090A">
        <w:rPr>
          <w:sz w:val="28"/>
        </w:rPr>
        <w:t>Показатели в разделе 1 «Доходы учреждения» в графе 7 «Исполнено плановых назначений через кассу учреждения» Отчета ф.0503737 заполняются только по виду финансового обеспечения 2 «Собственные доходы учреждения».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>3.3. Отчет ф. 0503738 представляется с учетом положений пунктов 47-49 Инструкции № 33н.</w:t>
      </w:r>
    </w:p>
    <w:p w:rsidR="007B0E36" w:rsidRPr="001A1479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1A1479">
        <w:rPr>
          <w:sz w:val="28"/>
          <w:szCs w:val="28"/>
        </w:rPr>
        <w:t>При формировании разделов Отчете (ф. 0503738) «Обязательства текущего (отчетного) финансового года по расходам» и «Обязательства текущего (отчетного) финансового года по выплатам источников финансирования дефицита учреждения» учреждения отражают показатели:</w:t>
      </w:r>
    </w:p>
    <w:p w:rsidR="007B0E36" w:rsidRPr="001A1479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1A1479">
        <w:rPr>
          <w:sz w:val="28"/>
          <w:szCs w:val="28"/>
        </w:rPr>
        <w:t>в графе 5 – на основании данных по соответствующим счетам аналитического учета счета 050217000 «Принимаемые обязательства на текущий финансовый год» в сумме кредитовых остатков по счету;</w:t>
      </w:r>
    </w:p>
    <w:p w:rsidR="007B0E36" w:rsidRPr="001A1479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1A1479">
        <w:rPr>
          <w:sz w:val="28"/>
          <w:szCs w:val="28"/>
        </w:rPr>
        <w:t>в графе 6 – на основании данных по соответствующим счетам аналитического учета счета 050211000 «Принятые обязательства на текущий финансовый год» в сумме кредитовых оборотов по счету;</w:t>
      </w:r>
    </w:p>
    <w:p w:rsidR="007B0E36" w:rsidRPr="001A1479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1A1479">
        <w:rPr>
          <w:sz w:val="28"/>
          <w:szCs w:val="28"/>
        </w:rPr>
        <w:t>в графе 7 – на основании данных по дебетовым оборотам соответствующих счетов аналитического учета счета 050217000 «Принимаемые обязательства» в корреспонденции с кредитом соответствующих счетов аналитического учета счета 050211000 «Принятые обязательства на текущий финансовый год»;</w:t>
      </w:r>
    </w:p>
    <w:p w:rsidR="007B0E36" w:rsidRPr="001A1479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1A1479">
        <w:rPr>
          <w:sz w:val="28"/>
          <w:szCs w:val="28"/>
        </w:rPr>
        <w:t>в графе 8 – на основании данных по соответствующим счетам аналитического учета счета 050212000 «Принятые денежные обязательства на текущий финансовый год» в сумме показателя по кредиту счета;</w:t>
      </w:r>
    </w:p>
    <w:p w:rsidR="007B0E36" w:rsidRPr="001A1479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proofErr w:type="gramStart"/>
      <w:r w:rsidRPr="001A1479">
        <w:rPr>
          <w:sz w:val="28"/>
          <w:szCs w:val="28"/>
        </w:rPr>
        <w:t xml:space="preserve">в графе 9 – на основании аналитических данных по исполнению принятых денежных обязательств текущего финансового года, отраженных по </w:t>
      </w:r>
      <w:proofErr w:type="spellStart"/>
      <w:r w:rsidRPr="001A1479">
        <w:rPr>
          <w:sz w:val="28"/>
          <w:szCs w:val="28"/>
        </w:rPr>
        <w:t>забалансовым</w:t>
      </w:r>
      <w:proofErr w:type="spellEnd"/>
      <w:r w:rsidRPr="001A1479">
        <w:rPr>
          <w:sz w:val="28"/>
          <w:szCs w:val="28"/>
        </w:rPr>
        <w:t xml:space="preserve"> счетам 18 «Выбытия денежных средств со счетов», открытым к соответствующим счетам счета 020100000 «Денежные средства учреждения», 021003000 «Расчеты с финансовым органом по наличным денежным </w:t>
      </w:r>
      <w:r w:rsidRPr="001A1479">
        <w:rPr>
          <w:sz w:val="28"/>
          <w:szCs w:val="28"/>
        </w:rPr>
        <w:lastRenderedPageBreak/>
        <w:t>средствам», в разрезе видов расходов (выплат), без учета выплат учреждениями обеспечений заявок на участие в конкурсе или закрытом</w:t>
      </w:r>
      <w:proofErr w:type="gramEnd"/>
      <w:r w:rsidRPr="001A1479">
        <w:rPr>
          <w:sz w:val="28"/>
          <w:szCs w:val="28"/>
        </w:rPr>
        <w:t xml:space="preserve"> </w:t>
      </w:r>
      <w:proofErr w:type="gramStart"/>
      <w:r w:rsidRPr="001A1479">
        <w:rPr>
          <w:sz w:val="28"/>
          <w:szCs w:val="28"/>
        </w:rPr>
        <w:t>аукционе</w:t>
      </w:r>
      <w:proofErr w:type="gramEnd"/>
      <w:r w:rsidRPr="001A1479">
        <w:rPr>
          <w:sz w:val="28"/>
          <w:szCs w:val="28"/>
        </w:rPr>
        <w:t>, обеспечений исполнения контракта (договора), иных залоговых платежей, задатков. Также по графе 9 отражается информация по исполнению денежных обязательств без движения средств учреждения (некассовыми операциями).</w:t>
      </w:r>
    </w:p>
    <w:p w:rsidR="007B0E36" w:rsidRPr="001A1479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1A1479">
        <w:rPr>
          <w:sz w:val="28"/>
          <w:szCs w:val="28"/>
        </w:rPr>
        <w:t>При этом показатели восстановленных расходов прошлых лет в графе 9 отчета не отражаются.</w:t>
      </w:r>
    </w:p>
    <w:p w:rsidR="007B0E36" w:rsidRPr="001A1479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1A1479">
        <w:rPr>
          <w:sz w:val="28"/>
          <w:szCs w:val="28"/>
        </w:rPr>
        <w:t>Формирование раздела «Обязательства финансовых годов, следующих за текущим (отчетным) финансовым годом» осуществляется на основании показателей соответствующих счетов аналитического учета счета 050000000 "Санкционирование расходов", сформированных по следующим финансовым периодам:</w:t>
      </w:r>
    </w:p>
    <w:p w:rsidR="007B0E36" w:rsidRPr="001A1479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1A1479">
        <w:rPr>
          <w:sz w:val="28"/>
          <w:szCs w:val="28"/>
        </w:rPr>
        <w:t>20 «Санкционирование по первому году, следующему за текущим (очередным финансовым годом)»;</w:t>
      </w:r>
    </w:p>
    <w:p w:rsidR="007B0E36" w:rsidRPr="001A1479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proofErr w:type="gramStart"/>
      <w:r w:rsidRPr="001A1479">
        <w:rPr>
          <w:sz w:val="28"/>
          <w:szCs w:val="28"/>
        </w:rPr>
        <w:t>30 «Санкционирование по второму году, следующему за текущим (первым годом, следующим за очередным)»;</w:t>
      </w:r>
      <w:proofErr w:type="gramEnd"/>
    </w:p>
    <w:p w:rsidR="007B0E36" w:rsidRPr="001A1479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1A1479">
        <w:rPr>
          <w:sz w:val="28"/>
          <w:szCs w:val="28"/>
        </w:rPr>
        <w:t xml:space="preserve">40 «Санкционирование по второму году, следующему за </w:t>
      </w:r>
      <w:proofErr w:type="gramStart"/>
      <w:r w:rsidRPr="001A1479">
        <w:rPr>
          <w:sz w:val="28"/>
          <w:szCs w:val="28"/>
        </w:rPr>
        <w:t>очередным</w:t>
      </w:r>
      <w:proofErr w:type="gramEnd"/>
      <w:r w:rsidRPr="001A1479">
        <w:rPr>
          <w:sz w:val="28"/>
          <w:szCs w:val="28"/>
        </w:rPr>
        <w:t>»;</w:t>
      </w:r>
    </w:p>
    <w:p w:rsidR="007B0E36" w:rsidRPr="001A1479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1A1479">
        <w:rPr>
          <w:sz w:val="28"/>
          <w:szCs w:val="28"/>
        </w:rPr>
        <w:t>90 «Санкционирование на иные очередные годы (за пределами планового периода)».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  <w:szCs w:val="28"/>
        </w:rPr>
      </w:pPr>
      <w:r w:rsidRPr="001A1479">
        <w:rPr>
          <w:sz w:val="28"/>
          <w:szCs w:val="28"/>
        </w:rPr>
        <w:t>Графы 3, 9 не заполняются.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>3.4. Пояснительная записка к Балансу учреждения (ф. 0503760) составляется и представляется в составе следующих отчетных форм: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>Текстовая часть в структуре разделов, установленной Инструкцией №33н;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>Раздел 1 «Организационная структура учреждения.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>Раздел 2 «Результаты деятельности учреждения».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>Раздел3 «Анализ отчета об исполнении учреждением плана его деятельности».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>Раздел 4 «Анализ показателей отчетности учреждения», включающий: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 xml:space="preserve">Сведения по дебиторской и кредиторской задолженности учреждения </w:t>
      </w:r>
      <w:r w:rsidRPr="001A1479">
        <w:rPr>
          <w:sz w:val="28"/>
        </w:rPr>
        <w:br/>
        <w:t>(ф. 0503769)(далее – Сведения ф.0503769);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>Сведения об остатках денежных средств учреждения (ф. 0503779)(далее - Сведения ф.0503779);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>Раздел 5 «Прочие вопросы деятельности учреждения.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>3.5. Сведения ф. 0503769 составляются и представляются раздельно по видам деятельности (коды 2, 4, 5, 6, 7) и видам задолженности (дебиторская, кредиторская).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proofErr w:type="gramStart"/>
      <w:r w:rsidRPr="001A1479">
        <w:rPr>
          <w:sz w:val="28"/>
        </w:rPr>
        <w:t>Дебетовые остатки на отчетную дату по соответствующим аналитическим счетам счета 020500000 «Расчеты по доходам», счета 020600000 «Расчеты по выданным авансам», счета 020800000 «Расчеты с подотчетными лицами», счета 020900000 «Расчеты по ущербу и иным доходам», счета 021010000 «Расчеты по налоговым вычетам по НДС», счета 021005000 «Расчеты с прочими дебиторами», счета 030300000 «Расчеты по платежам в бюджеты» отражаются в составе дебиторской задолженности</w:t>
      </w:r>
      <w:proofErr w:type="gramEnd"/>
      <w:r w:rsidRPr="001A1479">
        <w:rPr>
          <w:sz w:val="28"/>
        </w:rPr>
        <w:t>.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proofErr w:type="gramStart"/>
      <w:r w:rsidRPr="001A1479">
        <w:rPr>
          <w:sz w:val="28"/>
        </w:rPr>
        <w:t xml:space="preserve">Кредитовые остатки на отчетную дату по соответствующим аналитическим счетам счета 030200000 «Расчеты по принятым обязательствам», счета </w:t>
      </w:r>
      <w:r w:rsidRPr="001A1479">
        <w:rPr>
          <w:sz w:val="28"/>
        </w:rPr>
        <w:lastRenderedPageBreak/>
        <w:t>030300000 «Расчеты по платежам в бюджеты», счета 030402000 «Расчеты с депонентами», счета 030403000 «Расчеты по удержаниям из выплат по оплате труда», 030406000 «Расчеты с прочими кредиторами», счета 020500000 «Расчеты по доходам», 020800000 «Расчеты с подотчетными лицами», счета 020900000 «Расчеты по ущербу и иным доходам».</w:t>
      </w:r>
      <w:proofErr w:type="gramEnd"/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>Формирование показателей по графам 6 и 8 «</w:t>
      </w:r>
      <w:proofErr w:type="spellStart"/>
      <w:r w:rsidRPr="001A1479">
        <w:rPr>
          <w:sz w:val="28"/>
        </w:rPr>
        <w:t>Неденежные</w:t>
      </w:r>
      <w:proofErr w:type="spellEnd"/>
      <w:r w:rsidRPr="001A1479">
        <w:rPr>
          <w:sz w:val="28"/>
        </w:rPr>
        <w:t xml:space="preserve"> расчеты» раздела 1 Сведений (ф. 0503769) осуществляется по счетам 020600000 и 030200000. Под </w:t>
      </w:r>
      <w:proofErr w:type="spellStart"/>
      <w:r w:rsidRPr="001A1479">
        <w:rPr>
          <w:sz w:val="28"/>
        </w:rPr>
        <w:t>неденежными</w:t>
      </w:r>
      <w:proofErr w:type="spellEnd"/>
      <w:r w:rsidRPr="001A1479">
        <w:rPr>
          <w:sz w:val="28"/>
        </w:rPr>
        <w:t xml:space="preserve"> расчетами, в данном случае понимаются операции увеличению (уменьшению) дебиторской (кредиторской) задолженности, за исключением расчетов, отражаемых в корреспонденции с соответствующими счетами аналитического учета счетов 020110000, 020120000, 020134000, 021003000.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sz w:val="28"/>
        </w:rPr>
      </w:pPr>
      <w:r w:rsidRPr="001A1479">
        <w:rPr>
          <w:sz w:val="28"/>
        </w:rPr>
        <w:t>Показатели граф 12-14 раздела 1 Сведений (ф. 0503769) подлежат отражению вне зависимости от наличия показателей дебиторской (кредиторской) задолженности в текущем финансовом году в графах 2-11.</w:t>
      </w:r>
    </w:p>
    <w:p w:rsidR="007B0E36" w:rsidRPr="001A1479" w:rsidRDefault="007B0E36" w:rsidP="007B0E36">
      <w:pPr>
        <w:spacing w:after="100" w:afterAutospacing="1"/>
        <w:ind w:right="-145" w:firstLine="567"/>
        <w:contextualSpacing/>
        <w:jc w:val="both"/>
        <w:rPr>
          <w:rFonts w:eastAsia="Calibri"/>
          <w:sz w:val="28"/>
          <w:szCs w:val="28"/>
        </w:rPr>
      </w:pPr>
      <w:r w:rsidRPr="001A1479">
        <w:rPr>
          <w:rFonts w:eastAsia="Calibri"/>
          <w:sz w:val="28"/>
          <w:szCs w:val="28"/>
        </w:rPr>
        <w:t>В разделе 2 «Аналитическая информация о просроченной задолженности» Приложения (ф. 0503769) содержится аналитическая информация о просроченной кредиторской (дебиторской) задолженности учреждения.</w:t>
      </w:r>
    </w:p>
    <w:p w:rsidR="007B0E36" w:rsidRPr="001A1479" w:rsidRDefault="007B0E36" w:rsidP="007B0E36">
      <w:pPr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rFonts w:eastAsia="Calibri"/>
          <w:sz w:val="28"/>
          <w:szCs w:val="28"/>
        </w:rPr>
      </w:pPr>
      <w:r w:rsidRPr="001A1479">
        <w:rPr>
          <w:rFonts w:eastAsia="Calibri"/>
          <w:sz w:val="28"/>
          <w:szCs w:val="28"/>
        </w:rPr>
        <w:t>В данный раздел следует включать информацию в разрезе контрагентов, по которым сумма просроченной кредиторской (дебиторской) задолженности превышает 100 тысяч рублей.</w:t>
      </w:r>
    </w:p>
    <w:p w:rsidR="007B0E36" w:rsidRPr="001A1479" w:rsidRDefault="007B0E36" w:rsidP="007B0E36">
      <w:pPr>
        <w:tabs>
          <w:tab w:val="left" w:pos="142"/>
        </w:tabs>
        <w:spacing w:after="100" w:afterAutospacing="1"/>
        <w:ind w:right="139" w:firstLine="567"/>
        <w:contextualSpacing/>
        <w:jc w:val="both"/>
        <w:rPr>
          <w:sz w:val="28"/>
        </w:rPr>
      </w:pPr>
      <w:r w:rsidRPr="001A1479">
        <w:rPr>
          <w:sz w:val="28"/>
        </w:rPr>
        <w:t>3.6</w:t>
      </w:r>
      <w:r>
        <w:rPr>
          <w:sz w:val="28"/>
        </w:rPr>
        <w:t>.</w:t>
      </w:r>
      <w:r w:rsidRPr="001A1479">
        <w:rPr>
          <w:sz w:val="28"/>
        </w:rPr>
        <w:t xml:space="preserve"> Сведения об остатках денежных средств учреждения (ф. 0503779) содержат данные об остатках денежных средств на счетах и в кассе учреждения.</w:t>
      </w:r>
    </w:p>
    <w:p w:rsidR="007B0E36" w:rsidRPr="006131A8" w:rsidRDefault="007B0E36" w:rsidP="007B0E36">
      <w:pPr>
        <w:widowControl w:val="0"/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6131A8">
        <w:rPr>
          <w:sz w:val="28"/>
        </w:rPr>
        <w:t xml:space="preserve">Представление в Министерство сводных Сведений ф.0503779 </w:t>
      </w:r>
      <w:r w:rsidRPr="006131A8">
        <w:rPr>
          <w:sz w:val="28"/>
          <w:szCs w:val="28"/>
        </w:rPr>
        <w:t>осуществляется с указанием номеров банковских счетов в графе 1 в части раздела 1 «Счета в кредитных организациях». Обращаем внимание на отражение в графе 1 разделов 2 и 3, а также графе 1 раздела 1 по счетам 021003000 и 020123000 значения «00000000000000000000», за исключением итоговых строк.</w:t>
      </w:r>
    </w:p>
    <w:p w:rsidR="007B0E36" w:rsidRPr="006131A8" w:rsidRDefault="007B0E36" w:rsidP="000E238E">
      <w:pPr>
        <w:tabs>
          <w:tab w:val="left" w:pos="142"/>
        </w:tabs>
        <w:spacing w:after="100" w:afterAutospacing="1"/>
        <w:ind w:firstLine="567"/>
        <w:contextualSpacing/>
        <w:jc w:val="both"/>
        <w:rPr>
          <w:sz w:val="28"/>
        </w:rPr>
      </w:pPr>
      <w:r w:rsidRPr="006131A8">
        <w:rPr>
          <w:sz w:val="28"/>
        </w:rPr>
        <w:t>Информация об остатках средств на счетах открытых в кредитных организациях, должна быть сверена с выписками банка по состоянию на отчетную дату.</w:t>
      </w:r>
    </w:p>
    <w:p w:rsidR="007B0E36" w:rsidRPr="006131A8" w:rsidRDefault="007B0E36" w:rsidP="007B0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1A8">
        <w:rPr>
          <w:sz w:val="28"/>
        </w:rPr>
        <w:t>3.7</w:t>
      </w:r>
      <w:r>
        <w:rPr>
          <w:sz w:val="28"/>
        </w:rPr>
        <w:t>.</w:t>
      </w:r>
      <w:r w:rsidRPr="006131A8">
        <w:rPr>
          <w:sz w:val="28"/>
        </w:rPr>
        <w:t xml:space="preserve"> Сведения об исполнении судебных решений по денежным обязательствам учреждения (ф. 0503295) представляется с учетом положений пункта 74.1 Инструкции № 33н. </w:t>
      </w:r>
      <w:r w:rsidRPr="006131A8">
        <w:rPr>
          <w:sz w:val="28"/>
          <w:szCs w:val="28"/>
        </w:rPr>
        <w:t xml:space="preserve">Одновременно в текстовой части Пояснительной записки </w:t>
      </w:r>
      <w:hyperlink r:id="rId10" w:history="1">
        <w:r w:rsidRPr="006131A8">
          <w:rPr>
            <w:sz w:val="28"/>
            <w:szCs w:val="28"/>
          </w:rPr>
          <w:t>(ф. 0503760)</w:t>
        </w:r>
      </w:hyperlink>
      <w:r w:rsidRPr="006131A8">
        <w:rPr>
          <w:sz w:val="28"/>
          <w:szCs w:val="28"/>
        </w:rPr>
        <w:t xml:space="preserve"> раскрывается информация о задолженности по исполнительным документам и правовом основании ее возникновения.</w:t>
      </w:r>
    </w:p>
    <w:p w:rsidR="007B0E36" w:rsidRDefault="007B0E36" w:rsidP="00817CB0">
      <w:pPr>
        <w:tabs>
          <w:tab w:val="left" w:pos="142"/>
        </w:tabs>
        <w:spacing w:after="100" w:afterAutospacing="1"/>
        <w:ind w:right="139" w:firstLine="567"/>
        <w:contextualSpacing/>
        <w:jc w:val="both"/>
        <w:rPr>
          <w:sz w:val="26"/>
          <w:szCs w:val="26"/>
        </w:rPr>
      </w:pPr>
      <w:r w:rsidRPr="006131A8">
        <w:rPr>
          <w:sz w:val="28"/>
        </w:rPr>
        <w:t xml:space="preserve">3.8. Дополнительно с формами бухгалтерской отчетности </w:t>
      </w:r>
      <w:r w:rsidR="00817CB0">
        <w:rPr>
          <w:sz w:val="28"/>
        </w:rPr>
        <w:t>представляю</w:t>
      </w:r>
      <w:r w:rsidRPr="006131A8">
        <w:rPr>
          <w:sz w:val="28"/>
        </w:rPr>
        <w:t xml:space="preserve">тся </w:t>
      </w:r>
      <w:r w:rsidR="00817CB0">
        <w:rPr>
          <w:sz w:val="28"/>
        </w:rPr>
        <w:t>с</w:t>
      </w:r>
      <w:r w:rsidRPr="006131A8">
        <w:rPr>
          <w:sz w:val="28"/>
        </w:rPr>
        <w:t>ведения о некассовых операциях</w:t>
      </w:r>
      <w:r w:rsidR="00817CB0">
        <w:rPr>
          <w:sz w:val="28"/>
        </w:rPr>
        <w:t xml:space="preserve"> по форме, представленной в приложении </w:t>
      </w:r>
      <w:r w:rsidR="00BD1272">
        <w:rPr>
          <w:sz w:val="28"/>
        </w:rPr>
        <w:t>5</w:t>
      </w:r>
      <w:r w:rsidRPr="006131A8">
        <w:rPr>
          <w:sz w:val="28"/>
        </w:rPr>
        <w:t xml:space="preserve"> к настоящему порядку.</w:t>
      </w:r>
    </w:p>
    <w:p w:rsidR="00E44344" w:rsidRPr="00BD1272" w:rsidRDefault="00817CB0" w:rsidP="00E443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272">
        <w:rPr>
          <w:sz w:val="28"/>
          <w:szCs w:val="28"/>
        </w:rPr>
        <w:t xml:space="preserve">4. </w:t>
      </w:r>
      <w:r w:rsidR="00E44344" w:rsidRPr="00F270EA">
        <w:rPr>
          <w:b/>
          <w:sz w:val="28"/>
          <w:szCs w:val="28"/>
        </w:rPr>
        <w:t>Квартальная отчетность представляется в срок</w:t>
      </w:r>
      <w:r w:rsidR="00BD1272" w:rsidRPr="00F270EA">
        <w:rPr>
          <w:b/>
          <w:sz w:val="28"/>
          <w:szCs w:val="28"/>
        </w:rPr>
        <w:t>и</w:t>
      </w:r>
      <w:r w:rsidR="00E44344" w:rsidRPr="00F270EA">
        <w:rPr>
          <w:b/>
          <w:sz w:val="28"/>
          <w:szCs w:val="28"/>
        </w:rPr>
        <w:t xml:space="preserve"> согласно Графику представления квартальной отчетности</w:t>
      </w:r>
      <w:r w:rsidR="00E44344" w:rsidRPr="00BD1272">
        <w:rPr>
          <w:sz w:val="28"/>
          <w:szCs w:val="28"/>
        </w:rPr>
        <w:t xml:space="preserve"> (Приложение </w:t>
      </w:r>
      <w:r w:rsidR="00BD1272">
        <w:rPr>
          <w:sz w:val="28"/>
          <w:szCs w:val="28"/>
        </w:rPr>
        <w:t>4</w:t>
      </w:r>
      <w:r w:rsidR="00E44344" w:rsidRPr="00BD1272">
        <w:rPr>
          <w:sz w:val="28"/>
          <w:szCs w:val="28"/>
        </w:rPr>
        <w:t>).</w:t>
      </w:r>
    </w:p>
    <w:p w:rsidR="0034245A" w:rsidRPr="00BD1272" w:rsidRDefault="00BD1272" w:rsidP="00BD1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1272">
        <w:rPr>
          <w:sz w:val="28"/>
          <w:szCs w:val="28"/>
        </w:rPr>
        <w:t>5</w:t>
      </w:r>
      <w:r w:rsidR="0034245A" w:rsidRPr="00BD1272">
        <w:rPr>
          <w:sz w:val="28"/>
          <w:szCs w:val="28"/>
        </w:rPr>
        <w:t xml:space="preserve">. Дополнительно </w:t>
      </w:r>
      <w:r w:rsidRPr="00BD1272">
        <w:rPr>
          <w:sz w:val="28"/>
          <w:szCs w:val="28"/>
        </w:rPr>
        <w:t>в составе квартальной отчетности</w:t>
      </w:r>
      <w:r w:rsidR="0034245A" w:rsidRPr="00BD1272">
        <w:rPr>
          <w:sz w:val="28"/>
          <w:szCs w:val="28"/>
        </w:rPr>
        <w:t xml:space="preserve"> представляются следующие формы:</w:t>
      </w:r>
    </w:p>
    <w:p w:rsidR="0034245A" w:rsidRPr="00BD1272" w:rsidRDefault="0034245A" w:rsidP="0034245A">
      <w:pPr>
        <w:ind w:firstLine="709"/>
        <w:jc w:val="both"/>
        <w:rPr>
          <w:sz w:val="28"/>
          <w:szCs w:val="28"/>
        </w:rPr>
      </w:pPr>
      <w:r w:rsidRPr="00BD1272">
        <w:rPr>
          <w:sz w:val="28"/>
          <w:szCs w:val="28"/>
        </w:rPr>
        <w:lastRenderedPageBreak/>
        <w:t>Форма 3</w:t>
      </w:r>
      <w:r w:rsidR="00BD1272">
        <w:rPr>
          <w:sz w:val="28"/>
          <w:szCs w:val="28"/>
        </w:rPr>
        <w:t xml:space="preserve"> </w:t>
      </w:r>
      <w:r w:rsidRPr="00BD1272">
        <w:rPr>
          <w:sz w:val="28"/>
          <w:szCs w:val="28"/>
        </w:rPr>
        <w:t>«Расходы на оплату труда органов местного самоуправления и муниципальных (бюджетных, автономных) учреждений» (Приложение 1);</w:t>
      </w:r>
    </w:p>
    <w:p w:rsidR="00BD1272" w:rsidRDefault="0034245A" w:rsidP="0034245A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D1272">
        <w:rPr>
          <w:sz w:val="28"/>
          <w:szCs w:val="28"/>
        </w:rPr>
        <w:t>Форма 5 «Динамика дебиторской и кредиторской задолженности бюджета ЗАТО (бюджетные и автоном</w:t>
      </w:r>
      <w:r w:rsidR="00BD1272">
        <w:rPr>
          <w:sz w:val="28"/>
          <w:szCs w:val="28"/>
        </w:rPr>
        <w:t>ные учреждения)» (Приложение 2)</w:t>
      </w:r>
    </w:p>
    <w:p w:rsidR="0034245A" w:rsidRPr="00BD1272" w:rsidRDefault="00BD1272" w:rsidP="0034245A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шифровка кассового расхода (Приложение 3).</w:t>
      </w:r>
    </w:p>
    <w:p w:rsidR="003D257E" w:rsidRPr="00BD1272" w:rsidRDefault="00BD1272" w:rsidP="003D257E">
      <w:pPr>
        <w:ind w:firstLine="540"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Pr="00BD1272">
        <w:rPr>
          <w:sz w:val="28"/>
          <w:szCs w:val="28"/>
        </w:rPr>
        <w:t>6.</w:t>
      </w:r>
      <w:r w:rsidRPr="00BD1272">
        <w:rPr>
          <w:b/>
          <w:sz w:val="28"/>
          <w:szCs w:val="28"/>
        </w:rPr>
        <w:t xml:space="preserve"> </w:t>
      </w:r>
      <w:r w:rsidR="003D257E" w:rsidRPr="00BD1272">
        <w:rPr>
          <w:b/>
          <w:sz w:val="28"/>
          <w:szCs w:val="28"/>
        </w:rPr>
        <w:t xml:space="preserve">Ежемесячно не позднее </w:t>
      </w:r>
      <w:r w:rsidRPr="00BD1272">
        <w:rPr>
          <w:b/>
          <w:sz w:val="28"/>
          <w:szCs w:val="28"/>
        </w:rPr>
        <w:t>4</w:t>
      </w:r>
      <w:r w:rsidR="003D257E" w:rsidRPr="00BD1272">
        <w:rPr>
          <w:b/>
          <w:sz w:val="28"/>
          <w:szCs w:val="28"/>
        </w:rPr>
        <w:t xml:space="preserve"> числа</w:t>
      </w:r>
      <w:r w:rsidR="003D257E" w:rsidRPr="00BD1272">
        <w:rPr>
          <w:sz w:val="28"/>
          <w:szCs w:val="28"/>
        </w:rPr>
        <w:t xml:space="preserve"> месяца, следующего за отчетным, предоставляется Справочная таблица об исполнении бюджета городского </w:t>
      </w:r>
      <w:proofErr w:type="gramStart"/>
      <w:r w:rsidR="003D257E" w:rsidRPr="00BD1272">
        <w:rPr>
          <w:sz w:val="28"/>
          <w:szCs w:val="28"/>
        </w:rPr>
        <w:t>округа</w:t>
      </w:r>
      <w:proofErr w:type="gramEnd"/>
      <w:r w:rsidR="003D257E" w:rsidRPr="00BD1272">
        <w:rPr>
          <w:sz w:val="28"/>
          <w:szCs w:val="28"/>
        </w:rPr>
        <w:t xml:space="preserve"> ЗАТО Свободный (ф. 0503387), в соответствии с формой в программном продукте «Свод-Смарт». </w:t>
      </w:r>
    </w:p>
    <w:p w:rsidR="003D257E" w:rsidRPr="00BD1272" w:rsidRDefault="003D257E" w:rsidP="0034245A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904E6E" w:rsidRDefault="00904E6E" w:rsidP="00904E6E">
      <w:pPr>
        <w:ind w:firstLine="709"/>
        <w:jc w:val="both"/>
        <w:rPr>
          <w:sz w:val="28"/>
          <w:szCs w:val="28"/>
        </w:rPr>
      </w:pPr>
    </w:p>
    <w:p w:rsidR="00566D2B" w:rsidRDefault="00566D2B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D2B" w:rsidRDefault="00566D2B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D2B" w:rsidRDefault="00566D2B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D2B" w:rsidRDefault="00566D2B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D2B" w:rsidRDefault="00566D2B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876" w:rsidRDefault="00DB1876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238E" w:rsidRDefault="000E238E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238E" w:rsidRDefault="000E238E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238E" w:rsidRDefault="000E238E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238E" w:rsidRDefault="000E238E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238E" w:rsidRDefault="000E238E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238E" w:rsidRDefault="000E238E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238E" w:rsidRDefault="000E238E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238E" w:rsidRDefault="000E238E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238E" w:rsidRDefault="000E238E" w:rsidP="00E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D2B" w:rsidRDefault="00566D2B" w:rsidP="00566D2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566D2B">
        <w:rPr>
          <w:sz w:val="20"/>
          <w:szCs w:val="20"/>
        </w:rPr>
        <w:lastRenderedPageBreak/>
        <w:t xml:space="preserve">Приложение </w:t>
      </w:r>
      <w:r w:rsidR="00F270EA">
        <w:rPr>
          <w:sz w:val="20"/>
          <w:szCs w:val="20"/>
        </w:rPr>
        <w:t>4</w:t>
      </w:r>
    </w:p>
    <w:p w:rsidR="00566D2B" w:rsidRDefault="00566D2B" w:rsidP="00566D2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566D2B" w:rsidRDefault="00566D2B" w:rsidP="00566D2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66D2B" w:rsidRDefault="00566D2B" w:rsidP="00566D2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едставления </w:t>
      </w:r>
      <w:r w:rsidRPr="00F270EA">
        <w:rPr>
          <w:sz w:val="28"/>
          <w:szCs w:val="28"/>
        </w:rPr>
        <w:t>квартальной</w:t>
      </w:r>
      <w:r>
        <w:rPr>
          <w:sz w:val="28"/>
          <w:szCs w:val="28"/>
        </w:rPr>
        <w:t xml:space="preserve"> отчетности</w:t>
      </w:r>
    </w:p>
    <w:p w:rsidR="00566D2B" w:rsidRDefault="00566D2B" w:rsidP="00566D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F70EA5">
        <w:rPr>
          <w:sz w:val="28"/>
          <w:szCs w:val="28"/>
        </w:rPr>
        <w:t>бюджетных и автономных</w:t>
      </w:r>
      <w:r>
        <w:rPr>
          <w:sz w:val="28"/>
          <w:szCs w:val="28"/>
        </w:rPr>
        <w:t xml:space="preserve"> учреждений</w:t>
      </w:r>
    </w:p>
    <w:p w:rsidR="00904E6E" w:rsidRDefault="00566D2B" w:rsidP="00566D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</w:p>
    <w:p w:rsidR="00566D2B" w:rsidRDefault="00566D2B" w:rsidP="00A8159A">
      <w:pPr>
        <w:rPr>
          <w:sz w:val="28"/>
          <w:szCs w:val="28"/>
        </w:rPr>
      </w:pPr>
    </w:p>
    <w:p w:rsidR="00566D2B" w:rsidRDefault="00566D2B" w:rsidP="00A8159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60"/>
        <w:gridCol w:w="1099"/>
      </w:tblGrid>
      <w:tr w:rsidR="00CF6DCC" w:rsidRPr="00CF6DCC" w:rsidTr="00CF6DCC">
        <w:tc>
          <w:tcPr>
            <w:tcW w:w="6912" w:type="dxa"/>
          </w:tcPr>
          <w:p w:rsidR="00566D2B" w:rsidRPr="00CF6DCC" w:rsidRDefault="00566D2B" w:rsidP="00CF6DCC">
            <w:pPr>
              <w:jc w:val="center"/>
              <w:rPr>
                <w:sz w:val="20"/>
                <w:szCs w:val="20"/>
              </w:rPr>
            </w:pPr>
            <w:r w:rsidRPr="00CF6DCC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60" w:type="dxa"/>
          </w:tcPr>
          <w:p w:rsidR="00566D2B" w:rsidRPr="00CF6DCC" w:rsidRDefault="00566D2B" w:rsidP="00CF6DCC">
            <w:pPr>
              <w:jc w:val="center"/>
              <w:rPr>
                <w:sz w:val="20"/>
                <w:szCs w:val="20"/>
              </w:rPr>
            </w:pPr>
            <w:r w:rsidRPr="00CF6DCC">
              <w:rPr>
                <w:sz w:val="20"/>
                <w:szCs w:val="20"/>
              </w:rPr>
              <w:t>дата</w:t>
            </w:r>
          </w:p>
        </w:tc>
        <w:tc>
          <w:tcPr>
            <w:tcW w:w="1099" w:type="dxa"/>
          </w:tcPr>
          <w:p w:rsidR="00566D2B" w:rsidRPr="00CF6DCC" w:rsidRDefault="00566D2B" w:rsidP="00CF6DCC">
            <w:pPr>
              <w:jc w:val="center"/>
              <w:rPr>
                <w:sz w:val="20"/>
                <w:szCs w:val="20"/>
              </w:rPr>
            </w:pPr>
            <w:r w:rsidRPr="00CF6DCC">
              <w:rPr>
                <w:sz w:val="20"/>
                <w:szCs w:val="20"/>
              </w:rPr>
              <w:t>время</w:t>
            </w:r>
          </w:p>
        </w:tc>
      </w:tr>
      <w:tr w:rsidR="00CF6DCC" w:rsidRPr="00CF6DCC" w:rsidTr="00CF6DCC">
        <w:tc>
          <w:tcPr>
            <w:tcW w:w="6912" w:type="dxa"/>
          </w:tcPr>
          <w:p w:rsidR="00E20EAD" w:rsidRPr="00CF6DCC" w:rsidRDefault="00E20EAD" w:rsidP="00A8159A">
            <w:pPr>
              <w:rPr>
                <w:sz w:val="28"/>
                <w:szCs w:val="28"/>
              </w:rPr>
            </w:pPr>
          </w:p>
          <w:p w:rsidR="00566D2B" w:rsidRPr="00CF6DCC" w:rsidRDefault="00566D2B" w:rsidP="00F70EA5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М</w:t>
            </w:r>
            <w:r w:rsidR="00F70EA5" w:rsidRPr="00CF6DCC">
              <w:rPr>
                <w:sz w:val="28"/>
                <w:szCs w:val="28"/>
              </w:rPr>
              <w:t>Б</w:t>
            </w:r>
            <w:r w:rsidRPr="00CF6DCC">
              <w:rPr>
                <w:sz w:val="28"/>
                <w:szCs w:val="28"/>
              </w:rPr>
              <w:t>У</w:t>
            </w:r>
            <w:r w:rsidR="00CF6DCC" w:rsidRPr="00CF6DCC">
              <w:rPr>
                <w:sz w:val="28"/>
                <w:szCs w:val="28"/>
              </w:rPr>
              <w:t>К</w:t>
            </w:r>
            <w:r w:rsidRPr="00CF6DCC">
              <w:rPr>
                <w:sz w:val="28"/>
                <w:szCs w:val="28"/>
              </w:rPr>
              <w:t xml:space="preserve"> </w:t>
            </w:r>
            <w:r w:rsidR="00F70EA5" w:rsidRPr="00CF6DCC">
              <w:rPr>
                <w:sz w:val="28"/>
                <w:szCs w:val="28"/>
              </w:rPr>
              <w:t>«Детская библиотека»</w:t>
            </w:r>
          </w:p>
        </w:tc>
        <w:tc>
          <w:tcPr>
            <w:tcW w:w="1560" w:type="dxa"/>
          </w:tcPr>
          <w:p w:rsidR="00566D2B" w:rsidRPr="00CF6DCC" w:rsidRDefault="00566D2B" w:rsidP="00566D2B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CF6DCC">
              <w:rPr>
                <w:sz w:val="28"/>
                <w:szCs w:val="28"/>
              </w:rPr>
              <w:t>.04.201</w:t>
            </w:r>
            <w:r w:rsidR="000E238E">
              <w:rPr>
                <w:sz w:val="28"/>
                <w:szCs w:val="28"/>
              </w:rPr>
              <w:t>7</w:t>
            </w:r>
          </w:p>
          <w:p w:rsidR="00566D2B" w:rsidRPr="00CF6DCC" w:rsidRDefault="00566D2B" w:rsidP="00566D2B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CF6DCC">
              <w:rPr>
                <w:sz w:val="28"/>
                <w:szCs w:val="28"/>
              </w:rPr>
              <w:t>.07.201</w:t>
            </w:r>
            <w:r w:rsidR="000E238E">
              <w:rPr>
                <w:sz w:val="28"/>
                <w:szCs w:val="28"/>
              </w:rPr>
              <w:t>7</w:t>
            </w:r>
          </w:p>
          <w:p w:rsidR="00566D2B" w:rsidRPr="00CF6DCC" w:rsidRDefault="00E20EAD" w:rsidP="000E238E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0E238E">
              <w:rPr>
                <w:sz w:val="28"/>
                <w:szCs w:val="28"/>
              </w:rPr>
              <w:t>5</w:t>
            </w:r>
            <w:r w:rsidR="00BD32DB" w:rsidRPr="00CF6DCC">
              <w:rPr>
                <w:sz w:val="28"/>
                <w:szCs w:val="28"/>
              </w:rPr>
              <w:t>.10</w:t>
            </w:r>
            <w:r w:rsidRPr="00CF6DCC">
              <w:rPr>
                <w:sz w:val="28"/>
                <w:szCs w:val="28"/>
              </w:rPr>
              <w:t>.201</w:t>
            </w:r>
            <w:r w:rsidR="000E238E"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E20EAD" w:rsidRPr="00CF6DCC" w:rsidRDefault="00E20EAD" w:rsidP="00A8159A">
            <w:pPr>
              <w:rPr>
                <w:sz w:val="28"/>
                <w:szCs w:val="28"/>
              </w:rPr>
            </w:pPr>
          </w:p>
          <w:p w:rsidR="00566D2B" w:rsidRPr="00CF6DCC" w:rsidRDefault="00F70EA5" w:rsidP="009E7AC6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1</w:t>
            </w:r>
            <w:r w:rsidR="009E7AC6">
              <w:rPr>
                <w:sz w:val="28"/>
                <w:szCs w:val="28"/>
              </w:rPr>
              <w:t>1</w:t>
            </w:r>
            <w:r w:rsidR="00566D2B" w:rsidRPr="00CF6DCC">
              <w:rPr>
                <w:sz w:val="28"/>
                <w:szCs w:val="28"/>
              </w:rPr>
              <w:t>-00</w:t>
            </w:r>
          </w:p>
        </w:tc>
      </w:tr>
      <w:tr w:rsidR="00CF6DCC" w:rsidRPr="00CF6DCC" w:rsidTr="00CF6DCC">
        <w:tc>
          <w:tcPr>
            <w:tcW w:w="6912" w:type="dxa"/>
          </w:tcPr>
          <w:p w:rsidR="00E20EAD" w:rsidRPr="00CF6DCC" w:rsidRDefault="00E20EAD" w:rsidP="00A8159A">
            <w:pPr>
              <w:rPr>
                <w:sz w:val="28"/>
                <w:szCs w:val="28"/>
              </w:rPr>
            </w:pPr>
          </w:p>
          <w:p w:rsidR="00566D2B" w:rsidRPr="00CF6DCC" w:rsidRDefault="00F270EA" w:rsidP="00F270EA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E53DF9">
              <w:rPr>
                <w:sz w:val="28"/>
                <w:szCs w:val="28"/>
              </w:rPr>
              <w:t>У ДО ЦДТ «Калейдоскоп»</w:t>
            </w:r>
          </w:p>
        </w:tc>
        <w:tc>
          <w:tcPr>
            <w:tcW w:w="1560" w:type="dxa"/>
          </w:tcPr>
          <w:p w:rsidR="00E20EAD" w:rsidRPr="00CF6DCC" w:rsidRDefault="00E20EAD" w:rsidP="00E20EAD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CF6DCC">
              <w:rPr>
                <w:sz w:val="28"/>
                <w:szCs w:val="28"/>
              </w:rPr>
              <w:t>.04.201</w:t>
            </w:r>
            <w:r w:rsidR="000E238E">
              <w:rPr>
                <w:sz w:val="28"/>
                <w:szCs w:val="28"/>
              </w:rPr>
              <w:t>7</w:t>
            </w:r>
          </w:p>
          <w:p w:rsidR="00E20EAD" w:rsidRPr="00CF6DCC" w:rsidRDefault="00E20EAD" w:rsidP="00E20EAD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CF6DCC">
              <w:rPr>
                <w:sz w:val="28"/>
                <w:szCs w:val="28"/>
              </w:rPr>
              <w:t>.07.201</w:t>
            </w:r>
            <w:r w:rsidR="000E238E">
              <w:rPr>
                <w:sz w:val="28"/>
                <w:szCs w:val="28"/>
              </w:rPr>
              <w:t>7</w:t>
            </w:r>
          </w:p>
          <w:p w:rsidR="00566D2B" w:rsidRPr="00CF6DCC" w:rsidRDefault="00E20EAD" w:rsidP="000E238E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0E238E">
              <w:rPr>
                <w:sz w:val="28"/>
                <w:szCs w:val="28"/>
              </w:rPr>
              <w:t>5</w:t>
            </w:r>
            <w:r w:rsidR="00BD32DB" w:rsidRPr="00CF6DCC">
              <w:rPr>
                <w:sz w:val="28"/>
                <w:szCs w:val="28"/>
              </w:rPr>
              <w:t>.10</w:t>
            </w:r>
            <w:r w:rsidRPr="00CF6DCC">
              <w:rPr>
                <w:sz w:val="28"/>
                <w:szCs w:val="28"/>
              </w:rPr>
              <w:t>.201</w:t>
            </w:r>
            <w:r w:rsidR="000E238E"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566D2B" w:rsidRPr="00CF6DCC" w:rsidRDefault="00566D2B" w:rsidP="00A8159A">
            <w:pPr>
              <w:rPr>
                <w:sz w:val="28"/>
                <w:szCs w:val="28"/>
              </w:rPr>
            </w:pPr>
          </w:p>
          <w:p w:rsidR="00E20EAD" w:rsidRPr="00CF6DCC" w:rsidRDefault="00DB1876" w:rsidP="00A8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20EAD" w:rsidRPr="00CF6DCC">
              <w:rPr>
                <w:sz w:val="28"/>
                <w:szCs w:val="28"/>
              </w:rPr>
              <w:t>-00</w:t>
            </w:r>
          </w:p>
        </w:tc>
      </w:tr>
      <w:tr w:rsidR="001D5418" w:rsidRPr="00CF6DCC" w:rsidTr="001D5418">
        <w:trPr>
          <w:trHeight w:val="1075"/>
        </w:trPr>
        <w:tc>
          <w:tcPr>
            <w:tcW w:w="6912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E53DF9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 xml:space="preserve"> ДК</w:t>
            </w:r>
            <w:r w:rsidR="001E01B0">
              <w:rPr>
                <w:sz w:val="28"/>
                <w:szCs w:val="28"/>
              </w:rPr>
              <w:t xml:space="preserve"> </w:t>
            </w:r>
            <w:r w:rsidRPr="00E53DF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вободный</w:t>
            </w:r>
            <w:r w:rsidRPr="00E53DF9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.04.201</w:t>
            </w:r>
            <w:r w:rsidR="000E238E">
              <w:rPr>
                <w:sz w:val="28"/>
                <w:szCs w:val="28"/>
              </w:rPr>
              <w:t>7</w:t>
            </w: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.07.201</w:t>
            </w:r>
            <w:r w:rsidR="000E238E">
              <w:rPr>
                <w:sz w:val="28"/>
                <w:szCs w:val="28"/>
              </w:rPr>
              <w:t>7</w:t>
            </w:r>
          </w:p>
          <w:p w:rsidR="001D5418" w:rsidRPr="00E53DF9" w:rsidRDefault="001D5418" w:rsidP="000E238E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0E238E">
              <w:rPr>
                <w:sz w:val="28"/>
                <w:szCs w:val="28"/>
              </w:rPr>
              <w:t>5</w:t>
            </w:r>
            <w:r w:rsidRPr="00E53DF9">
              <w:rPr>
                <w:sz w:val="28"/>
                <w:szCs w:val="28"/>
              </w:rPr>
              <w:t>.10.201</w:t>
            </w:r>
            <w:r w:rsidR="000E238E"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15-00</w:t>
            </w:r>
          </w:p>
        </w:tc>
      </w:tr>
      <w:tr w:rsidR="001D5418" w:rsidRPr="00CF6DCC" w:rsidTr="00CF6DCC">
        <w:tc>
          <w:tcPr>
            <w:tcW w:w="6912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F270EA" w:rsidP="00F270EA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МБУ ДО ДМШ</w:t>
            </w:r>
            <w:r w:rsidRPr="00E53D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.04.201</w:t>
            </w:r>
            <w:r w:rsidR="000E238E">
              <w:rPr>
                <w:sz w:val="28"/>
                <w:szCs w:val="28"/>
              </w:rPr>
              <w:t>7</w:t>
            </w: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.07.201</w:t>
            </w:r>
            <w:r w:rsidR="000E238E">
              <w:rPr>
                <w:sz w:val="28"/>
                <w:szCs w:val="28"/>
              </w:rPr>
              <w:t>7</w:t>
            </w:r>
          </w:p>
          <w:p w:rsidR="001D5418" w:rsidRPr="00E53DF9" w:rsidRDefault="001D5418" w:rsidP="000E238E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0E238E">
              <w:rPr>
                <w:sz w:val="28"/>
                <w:szCs w:val="28"/>
              </w:rPr>
              <w:t>5</w:t>
            </w:r>
            <w:r w:rsidRPr="00E53DF9">
              <w:rPr>
                <w:sz w:val="28"/>
                <w:szCs w:val="28"/>
              </w:rPr>
              <w:t>.10.201</w:t>
            </w:r>
            <w:r w:rsidR="000E238E"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-00</w:t>
            </w:r>
          </w:p>
        </w:tc>
      </w:tr>
      <w:tr w:rsidR="001D5418" w:rsidRPr="00CF6DCC" w:rsidTr="00CF6DCC">
        <w:tc>
          <w:tcPr>
            <w:tcW w:w="6912" w:type="dxa"/>
          </w:tcPr>
          <w:p w:rsidR="001D5418" w:rsidRDefault="001D5418" w:rsidP="00A8159A">
            <w:pPr>
              <w:rPr>
                <w:sz w:val="28"/>
                <w:szCs w:val="28"/>
              </w:rPr>
            </w:pPr>
          </w:p>
          <w:p w:rsidR="001D5418" w:rsidRPr="00CF6DCC" w:rsidRDefault="001E01B0" w:rsidP="00A8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</w:t>
            </w:r>
            <w:r w:rsidR="001D5418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560" w:type="dxa"/>
          </w:tcPr>
          <w:p w:rsidR="001D5418" w:rsidRPr="00CF6DCC" w:rsidRDefault="001D5418" w:rsidP="00C64B2C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CF6DCC">
              <w:rPr>
                <w:sz w:val="28"/>
                <w:szCs w:val="28"/>
              </w:rPr>
              <w:t>.04.201</w:t>
            </w:r>
            <w:r w:rsidR="000E238E">
              <w:rPr>
                <w:sz w:val="28"/>
                <w:szCs w:val="28"/>
              </w:rPr>
              <w:t>7</w:t>
            </w:r>
          </w:p>
          <w:p w:rsidR="001D5418" w:rsidRPr="00CF6DCC" w:rsidRDefault="001D5418" w:rsidP="00C64B2C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CF6DCC">
              <w:rPr>
                <w:sz w:val="28"/>
                <w:szCs w:val="28"/>
              </w:rPr>
              <w:t>.07.201</w:t>
            </w:r>
            <w:r w:rsidR="000E238E">
              <w:rPr>
                <w:sz w:val="28"/>
                <w:szCs w:val="28"/>
              </w:rPr>
              <w:t>7</w:t>
            </w:r>
          </w:p>
          <w:p w:rsidR="001D5418" w:rsidRPr="00CF6DCC" w:rsidRDefault="001D5418" w:rsidP="000E238E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0E238E">
              <w:rPr>
                <w:sz w:val="28"/>
                <w:szCs w:val="28"/>
              </w:rPr>
              <w:t>6</w:t>
            </w:r>
            <w:r w:rsidRPr="00CF6DCC">
              <w:rPr>
                <w:sz w:val="28"/>
                <w:szCs w:val="28"/>
              </w:rPr>
              <w:t>.10.201</w:t>
            </w:r>
            <w:r w:rsidR="000E238E"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1D5418" w:rsidRPr="00CF6DCC" w:rsidRDefault="001D5418" w:rsidP="00C64B2C">
            <w:pPr>
              <w:rPr>
                <w:sz w:val="28"/>
                <w:szCs w:val="28"/>
              </w:rPr>
            </w:pPr>
          </w:p>
          <w:p w:rsidR="001D5418" w:rsidRPr="00CF6DCC" w:rsidRDefault="000E238E" w:rsidP="00287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5418" w:rsidRPr="00CF6DCC">
              <w:rPr>
                <w:sz w:val="28"/>
                <w:szCs w:val="28"/>
              </w:rPr>
              <w:t>-00</w:t>
            </w:r>
          </w:p>
        </w:tc>
      </w:tr>
      <w:tr w:rsidR="001D5418" w:rsidRPr="00CF6DCC" w:rsidTr="00CF6DCC">
        <w:tc>
          <w:tcPr>
            <w:tcW w:w="6912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F270EA" w:rsidP="00265D80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E53DF9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«</w:t>
            </w:r>
            <w:r w:rsidRPr="00E53DF9">
              <w:rPr>
                <w:sz w:val="28"/>
                <w:szCs w:val="28"/>
              </w:rPr>
              <w:t>Детский сад «Солнышко»</w:t>
            </w:r>
          </w:p>
        </w:tc>
        <w:tc>
          <w:tcPr>
            <w:tcW w:w="1560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E53DF9">
              <w:rPr>
                <w:sz w:val="28"/>
                <w:szCs w:val="28"/>
              </w:rPr>
              <w:t>.04.201</w:t>
            </w:r>
            <w:r w:rsidR="000E238E">
              <w:rPr>
                <w:sz w:val="28"/>
                <w:szCs w:val="28"/>
              </w:rPr>
              <w:t>7</w:t>
            </w: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E53DF9">
              <w:rPr>
                <w:sz w:val="28"/>
                <w:szCs w:val="28"/>
              </w:rPr>
              <w:t>.07.201</w:t>
            </w:r>
            <w:r w:rsidR="000E238E">
              <w:rPr>
                <w:sz w:val="28"/>
                <w:szCs w:val="28"/>
              </w:rPr>
              <w:t>7</w:t>
            </w:r>
          </w:p>
          <w:p w:rsidR="001D5418" w:rsidRPr="00E53DF9" w:rsidRDefault="001D5418" w:rsidP="000E238E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0E238E"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.10.201</w:t>
            </w:r>
            <w:r w:rsidR="000E238E"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0E238E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1</w:t>
            </w:r>
            <w:r w:rsidR="000E238E">
              <w:rPr>
                <w:sz w:val="28"/>
                <w:szCs w:val="28"/>
              </w:rPr>
              <w:t>1</w:t>
            </w:r>
            <w:r w:rsidRPr="00E53DF9">
              <w:rPr>
                <w:sz w:val="28"/>
                <w:szCs w:val="28"/>
              </w:rPr>
              <w:t>-00</w:t>
            </w:r>
          </w:p>
        </w:tc>
      </w:tr>
      <w:tr w:rsidR="001D5418" w:rsidRPr="00CF6DCC" w:rsidTr="00CF6DCC">
        <w:tc>
          <w:tcPr>
            <w:tcW w:w="6912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F270EA" w:rsidP="00E44344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E53DF9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«</w:t>
            </w:r>
            <w:r w:rsidRPr="00E53DF9">
              <w:rPr>
                <w:sz w:val="28"/>
                <w:szCs w:val="28"/>
              </w:rPr>
              <w:t xml:space="preserve">Детский сад № 17 </w:t>
            </w:r>
            <w:r w:rsidR="001E01B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лёнушка»</w:t>
            </w:r>
          </w:p>
        </w:tc>
        <w:tc>
          <w:tcPr>
            <w:tcW w:w="1560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E53DF9">
              <w:rPr>
                <w:sz w:val="28"/>
                <w:szCs w:val="28"/>
              </w:rPr>
              <w:t>.04.201</w:t>
            </w:r>
            <w:r w:rsidR="000E238E">
              <w:rPr>
                <w:sz w:val="28"/>
                <w:szCs w:val="28"/>
              </w:rPr>
              <w:t>7</w:t>
            </w:r>
          </w:p>
          <w:p w:rsidR="001D5418" w:rsidRPr="00E53DF9" w:rsidRDefault="001D5418" w:rsidP="004D3E8F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E53DF9">
              <w:rPr>
                <w:sz w:val="28"/>
                <w:szCs w:val="28"/>
              </w:rPr>
              <w:t>.07.201</w:t>
            </w:r>
            <w:r w:rsidR="000E238E">
              <w:rPr>
                <w:sz w:val="28"/>
                <w:szCs w:val="28"/>
              </w:rPr>
              <w:t>7</w:t>
            </w:r>
          </w:p>
          <w:p w:rsidR="001D5418" w:rsidRPr="00E53DF9" w:rsidRDefault="001D5418" w:rsidP="000E238E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0E238E">
              <w:rPr>
                <w:sz w:val="28"/>
                <w:szCs w:val="28"/>
              </w:rPr>
              <w:t>6</w:t>
            </w:r>
            <w:r w:rsidRPr="00E53DF9">
              <w:rPr>
                <w:sz w:val="28"/>
                <w:szCs w:val="28"/>
              </w:rPr>
              <w:t>.10.201</w:t>
            </w:r>
            <w:r w:rsidR="000E238E"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1D5418" w:rsidRPr="00E53DF9" w:rsidRDefault="001D5418" w:rsidP="004D3E8F">
            <w:pPr>
              <w:rPr>
                <w:sz w:val="28"/>
                <w:szCs w:val="28"/>
              </w:rPr>
            </w:pPr>
          </w:p>
          <w:p w:rsidR="001D5418" w:rsidRPr="00E53DF9" w:rsidRDefault="001D5418" w:rsidP="00F270EA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1</w:t>
            </w:r>
            <w:r w:rsidR="00F270EA">
              <w:rPr>
                <w:sz w:val="28"/>
                <w:szCs w:val="28"/>
              </w:rPr>
              <w:t>3</w:t>
            </w:r>
            <w:r w:rsidRPr="00E53DF9">
              <w:rPr>
                <w:sz w:val="28"/>
                <w:szCs w:val="28"/>
              </w:rPr>
              <w:t>-00</w:t>
            </w:r>
          </w:p>
        </w:tc>
      </w:tr>
      <w:tr w:rsidR="001D5418" w:rsidRPr="00CF6DCC" w:rsidTr="00CF6DCC">
        <w:tc>
          <w:tcPr>
            <w:tcW w:w="6912" w:type="dxa"/>
          </w:tcPr>
          <w:p w:rsidR="001D5418" w:rsidRPr="00CF6DCC" w:rsidRDefault="001D5418" w:rsidP="004D3E8F">
            <w:pPr>
              <w:rPr>
                <w:sz w:val="28"/>
                <w:szCs w:val="28"/>
              </w:rPr>
            </w:pPr>
          </w:p>
          <w:p w:rsidR="001D5418" w:rsidRPr="00CF6DCC" w:rsidRDefault="001D5418" w:rsidP="004D3E8F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МБОУ «СШ №</w:t>
            </w:r>
            <w:r w:rsidR="001E01B0">
              <w:rPr>
                <w:sz w:val="28"/>
                <w:szCs w:val="28"/>
              </w:rPr>
              <w:t xml:space="preserve"> </w:t>
            </w:r>
            <w:r w:rsidRPr="00CF6DCC">
              <w:rPr>
                <w:sz w:val="28"/>
                <w:szCs w:val="28"/>
              </w:rPr>
              <w:t>25»</w:t>
            </w:r>
          </w:p>
        </w:tc>
        <w:tc>
          <w:tcPr>
            <w:tcW w:w="1560" w:type="dxa"/>
          </w:tcPr>
          <w:p w:rsidR="001D5418" w:rsidRPr="00CF6DCC" w:rsidRDefault="001D5418" w:rsidP="004D3E8F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CF6DCC">
              <w:rPr>
                <w:sz w:val="28"/>
                <w:szCs w:val="28"/>
              </w:rPr>
              <w:t>.04.201</w:t>
            </w:r>
            <w:r w:rsidR="000E238E">
              <w:rPr>
                <w:sz w:val="28"/>
                <w:szCs w:val="28"/>
              </w:rPr>
              <w:t>7</w:t>
            </w:r>
          </w:p>
          <w:p w:rsidR="001D5418" w:rsidRPr="00CF6DCC" w:rsidRDefault="001D5418" w:rsidP="004D3E8F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886E13">
              <w:rPr>
                <w:sz w:val="28"/>
                <w:szCs w:val="28"/>
              </w:rPr>
              <w:t>7</w:t>
            </w:r>
            <w:r w:rsidRPr="00CF6DCC">
              <w:rPr>
                <w:sz w:val="28"/>
                <w:szCs w:val="28"/>
              </w:rPr>
              <w:t>.07.201</w:t>
            </w:r>
            <w:r w:rsidR="000E238E">
              <w:rPr>
                <w:sz w:val="28"/>
                <w:szCs w:val="28"/>
              </w:rPr>
              <w:t>7</w:t>
            </w:r>
          </w:p>
          <w:p w:rsidR="001D5418" w:rsidRPr="00CF6DCC" w:rsidRDefault="001D5418" w:rsidP="000E238E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0</w:t>
            </w:r>
            <w:r w:rsidR="000E238E">
              <w:rPr>
                <w:sz w:val="28"/>
                <w:szCs w:val="28"/>
              </w:rPr>
              <w:t>6</w:t>
            </w:r>
            <w:r w:rsidRPr="00CF6DCC">
              <w:rPr>
                <w:sz w:val="28"/>
                <w:szCs w:val="28"/>
              </w:rPr>
              <w:t>.10.201</w:t>
            </w:r>
            <w:r w:rsidR="000E238E"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1D5418" w:rsidRPr="00CF6DCC" w:rsidRDefault="001D5418" w:rsidP="004D3E8F">
            <w:pPr>
              <w:rPr>
                <w:sz w:val="28"/>
                <w:szCs w:val="28"/>
              </w:rPr>
            </w:pPr>
          </w:p>
          <w:p w:rsidR="001D5418" w:rsidRPr="00CF6DCC" w:rsidRDefault="001D5418" w:rsidP="000E238E">
            <w:pPr>
              <w:rPr>
                <w:sz w:val="28"/>
                <w:szCs w:val="28"/>
              </w:rPr>
            </w:pPr>
            <w:r w:rsidRPr="00CF6DCC">
              <w:rPr>
                <w:sz w:val="28"/>
                <w:szCs w:val="28"/>
              </w:rPr>
              <w:t>1</w:t>
            </w:r>
            <w:r w:rsidR="000E238E">
              <w:rPr>
                <w:sz w:val="28"/>
                <w:szCs w:val="28"/>
              </w:rPr>
              <w:t>4</w:t>
            </w:r>
            <w:r w:rsidRPr="00CF6DCC">
              <w:rPr>
                <w:sz w:val="28"/>
                <w:szCs w:val="28"/>
              </w:rPr>
              <w:t>-00</w:t>
            </w:r>
          </w:p>
        </w:tc>
      </w:tr>
    </w:tbl>
    <w:p w:rsidR="00566D2B" w:rsidRDefault="00566D2B" w:rsidP="00A8159A">
      <w:pPr>
        <w:rPr>
          <w:sz w:val="28"/>
          <w:szCs w:val="28"/>
        </w:rPr>
      </w:pPr>
    </w:p>
    <w:p w:rsidR="00154CDD" w:rsidRDefault="00154CDD" w:rsidP="00A8159A">
      <w:pPr>
        <w:rPr>
          <w:sz w:val="28"/>
          <w:szCs w:val="28"/>
        </w:rPr>
      </w:pPr>
    </w:p>
    <w:p w:rsidR="00154CDD" w:rsidRDefault="00154CDD" w:rsidP="00A8159A">
      <w:pPr>
        <w:rPr>
          <w:sz w:val="28"/>
          <w:szCs w:val="28"/>
        </w:rPr>
      </w:pPr>
    </w:p>
    <w:p w:rsidR="00154CDD" w:rsidRDefault="00154CDD" w:rsidP="00A8159A">
      <w:pPr>
        <w:rPr>
          <w:sz w:val="28"/>
          <w:szCs w:val="28"/>
        </w:rPr>
      </w:pPr>
    </w:p>
    <w:p w:rsidR="00154CDD" w:rsidRDefault="00154CDD" w:rsidP="00A8159A">
      <w:pPr>
        <w:rPr>
          <w:sz w:val="28"/>
          <w:szCs w:val="28"/>
        </w:rPr>
      </w:pPr>
    </w:p>
    <w:p w:rsidR="00154CDD" w:rsidRDefault="00154CDD" w:rsidP="00A8159A">
      <w:pPr>
        <w:rPr>
          <w:sz w:val="28"/>
          <w:szCs w:val="28"/>
        </w:rPr>
      </w:pPr>
    </w:p>
    <w:p w:rsidR="00154CDD" w:rsidRDefault="00154CDD" w:rsidP="00A8159A">
      <w:pPr>
        <w:rPr>
          <w:sz w:val="28"/>
          <w:szCs w:val="28"/>
        </w:rPr>
      </w:pPr>
    </w:p>
    <w:p w:rsidR="00154CDD" w:rsidRDefault="00154CDD" w:rsidP="00A8159A">
      <w:pPr>
        <w:rPr>
          <w:sz w:val="28"/>
          <w:szCs w:val="28"/>
        </w:rPr>
      </w:pPr>
    </w:p>
    <w:p w:rsidR="00154CDD" w:rsidRDefault="00154CDD" w:rsidP="00A8159A">
      <w:pPr>
        <w:rPr>
          <w:sz w:val="28"/>
          <w:szCs w:val="28"/>
        </w:rPr>
      </w:pPr>
    </w:p>
    <w:sectPr w:rsidR="00154CDD" w:rsidSect="000E238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A5" w:rsidRDefault="006940A5" w:rsidP="0034245A">
      <w:r>
        <w:separator/>
      </w:r>
    </w:p>
  </w:endnote>
  <w:endnote w:type="continuationSeparator" w:id="0">
    <w:p w:rsidR="006940A5" w:rsidRDefault="006940A5" w:rsidP="0034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A5" w:rsidRDefault="006940A5" w:rsidP="0034245A">
      <w:r>
        <w:separator/>
      </w:r>
    </w:p>
  </w:footnote>
  <w:footnote w:type="continuationSeparator" w:id="0">
    <w:p w:rsidR="006940A5" w:rsidRDefault="006940A5" w:rsidP="0034245A">
      <w:r>
        <w:continuationSeparator/>
      </w:r>
    </w:p>
  </w:footnote>
  <w:footnote w:id="1">
    <w:p w:rsidR="0034245A" w:rsidRDefault="0034245A" w:rsidP="0034245A">
      <w:pPr>
        <w:pStyle w:val="af0"/>
      </w:pPr>
      <w:r>
        <w:rPr>
          <w:rStyle w:val="af2"/>
        </w:rPr>
        <w:footnoteRef/>
      </w:r>
      <w:proofErr w:type="gramStart"/>
      <w:r w:rsidRPr="00821606">
        <w:t xml:space="preserve">Зарегистрировано в Минюсте России 22.04.2011 N 20558) </w:t>
      </w:r>
      <w:r w:rsidR="007B0E36">
        <w:t xml:space="preserve">(ред. </w:t>
      </w:r>
      <w:r w:rsidR="000D4C51">
        <w:t xml:space="preserve">от </w:t>
      </w:r>
      <w:r w:rsidRPr="00821606">
        <w:t xml:space="preserve"> </w:t>
      </w:r>
      <w:r w:rsidR="000D4C51">
        <w:t>16.11</w:t>
      </w:r>
      <w:r w:rsidRPr="00821606">
        <w:t>.2016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06C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86E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B6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2A3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EAF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506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0C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06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DAA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E1865"/>
    <w:multiLevelType w:val="hybridMultilevel"/>
    <w:tmpl w:val="B56C61F0"/>
    <w:lvl w:ilvl="0" w:tplc="A27AA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A"/>
    <w:rsid w:val="0000305B"/>
    <w:rsid w:val="00024B65"/>
    <w:rsid w:val="0002685D"/>
    <w:rsid w:val="0003090F"/>
    <w:rsid w:val="00034880"/>
    <w:rsid w:val="0003610C"/>
    <w:rsid w:val="00040310"/>
    <w:rsid w:val="000423AA"/>
    <w:rsid w:val="00071D7B"/>
    <w:rsid w:val="00074CDC"/>
    <w:rsid w:val="000834EA"/>
    <w:rsid w:val="0008754B"/>
    <w:rsid w:val="000A04A2"/>
    <w:rsid w:val="000C258B"/>
    <w:rsid w:val="000C6094"/>
    <w:rsid w:val="000D4C51"/>
    <w:rsid w:val="000E238E"/>
    <w:rsid w:val="000E3BB7"/>
    <w:rsid w:val="000E6247"/>
    <w:rsid w:val="000F39AC"/>
    <w:rsid w:val="000F5D9E"/>
    <w:rsid w:val="00100263"/>
    <w:rsid w:val="001062AE"/>
    <w:rsid w:val="00111BB8"/>
    <w:rsid w:val="00123CD3"/>
    <w:rsid w:val="001430AC"/>
    <w:rsid w:val="00145A37"/>
    <w:rsid w:val="00154CDD"/>
    <w:rsid w:val="00155E9D"/>
    <w:rsid w:val="00164C01"/>
    <w:rsid w:val="001709C6"/>
    <w:rsid w:val="0017398D"/>
    <w:rsid w:val="00176BC1"/>
    <w:rsid w:val="00191FF5"/>
    <w:rsid w:val="001965F7"/>
    <w:rsid w:val="001C567A"/>
    <w:rsid w:val="001D5418"/>
    <w:rsid w:val="001E01B0"/>
    <w:rsid w:val="001E6735"/>
    <w:rsid w:val="00214C2E"/>
    <w:rsid w:val="00215C33"/>
    <w:rsid w:val="00216945"/>
    <w:rsid w:val="00234FB5"/>
    <w:rsid w:val="00235165"/>
    <w:rsid w:val="0024306B"/>
    <w:rsid w:val="00254CDC"/>
    <w:rsid w:val="00265D80"/>
    <w:rsid w:val="00275D92"/>
    <w:rsid w:val="002876F7"/>
    <w:rsid w:val="002A5DCD"/>
    <w:rsid w:val="002B3929"/>
    <w:rsid w:val="002D35A0"/>
    <w:rsid w:val="00322FA4"/>
    <w:rsid w:val="003356D8"/>
    <w:rsid w:val="0034245A"/>
    <w:rsid w:val="003463F9"/>
    <w:rsid w:val="00374390"/>
    <w:rsid w:val="003803A9"/>
    <w:rsid w:val="00384DF0"/>
    <w:rsid w:val="003A05C9"/>
    <w:rsid w:val="003B583C"/>
    <w:rsid w:val="003C067D"/>
    <w:rsid w:val="003C341C"/>
    <w:rsid w:val="003C53E3"/>
    <w:rsid w:val="003D257E"/>
    <w:rsid w:val="003F6DDA"/>
    <w:rsid w:val="0043482E"/>
    <w:rsid w:val="0043799D"/>
    <w:rsid w:val="00441B42"/>
    <w:rsid w:val="004544E5"/>
    <w:rsid w:val="00457E58"/>
    <w:rsid w:val="004730EB"/>
    <w:rsid w:val="004A1974"/>
    <w:rsid w:val="004A5CBD"/>
    <w:rsid w:val="004B058A"/>
    <w:rsid w:val="004D52E4"/>
    <w:rsid w:val="004E4CA3"/>
    <w:rsid w:val="004F04D3"/>
    <w:rsid w:val="004F0DBB"/>
    <w:rsid w:val="0052081B"/>
    <w:rsid w:val="00532F28"/>
    <w:rsid w:val="005417A6"/>
    <w:rsid w:val="00566D2B"/>
    <w:rsid w:val="00571E0C"/>
    <w:rsid w:val="00581D5C"/>
    <w:rsid w:val="005827E0"/>
    <w:rsid w:val="005A245B"/>
    <w:rsid w:val="005B355E"/>
    <w:rsid w:val="005D0B7A"/>
    <w:rsid w:val="005D542B"/>
    <w:rsid w:val="005E2953"/>
    <w:rsid w:val="005F3598"/>
    <w:rsid w:val="00600C96"/>
    <w:rsid w:val="00602319"/>
    <w:rsid w:val="00607846"/>
    <w:rsid w:val="00624C04"/>
    <w:rsid w:val="0065359B"/>
    <w:rsid w:val="0065737E"/>
    <w:rsid w:val="006940A5"/>
    <w:rsid w:val="006A59DF"/>
    <w:rsid w:val="006E477E"/>
    <w:rsid w:val="006F052F"/>
    <w:rsid w:val="006F0CBC"/>
    <w:rsid w:val="00721F70"/>
    <w:rsid w:val="0076496F"/>
    <w:rsid w:val="00781A9C"/>
    <w:rsid w:val="00783A12"/>
    <w:rsid w:val="00783D59"/>
    <w:rsid w:val="00790070"/>
    <w:rsid w:val="007A1565"/>
    <w:rsid w:val="007A3DA0"/>
    <w:rsid w:val="007B0E36"/>
    <w:rsid w:val="007D4CCF"/>
    <w:rsid w:val="007E7849"/>
    <w:rsid w:val="008040F4"/>
    <w:rsid w:val="00817CB0"/>
    <w:rsid w:val="00823BF7"/>
    <w:rsid w:val="00834DE7"/>
    <w:rsid w:val="008353F7"/>
    <w:rsid w:val="008429E9"/>
    <w:rsid w:val="008439F5"/>
    <w:rsid w:val="00847015"/>
    <w:rsid w:val="00847E54"/>
    <w:rsid w:val="00850C3B"/>
    <w:rsid w:val="008541A3"/>
    <w:rsid w:val="00866780"/>
    <w:rsid w:val="00886E13"/>
    <w:rsid w:val="008A4CB8"/>
    <w:rsid w:val="008B1C80"/>
    <w:rsid w:val="008C5CAF"/>
    <w:rsid w:val="008D479E"/>
    <w:rsid w:val="008E013F"/>
    <w:rsid w:val="008E1940"/>
    <w:rsid w:val="009011F7"/>
    <w:rsid w:val="00904E6E"/>
    <w:rsid w:val="0090724A"/>
    <w:rsid w:val="00907879"/>
    <w:rsid w:val="00926049"/>
    <w:rsid w:val="00930B49"/>
    <w:rsid w:val="00952D72"/>
    <w:rsid w:val="0096361B"/>
    <w:rsid w:val="00997236"/>
    <w:rsid w:val="0099791B"/>
    <w:rsid w:val="009C21DD"/>
    <w:rsid w:val="009C2F9B"/>
    <w:rsid w:val="009D3010"/>
    <w:rsid w:val="009D6BCE"/>
    <w:rsid w:val="009E7AC6"/>
    <w:rsid w:val="009F1FC5"/>
    <w:rsid w:val="009F7329"/>
    <w:rsid w:val="00A057C3"/>
    <w:rsid w:val="00A14148"/>
    <w:rsid w:val="00A165ED"/>
    <w:rsid w:val="00A259EF"/>
    <w:rsid w:val="00A3034A"/>
    <w:rsid w:val="00A35C2B"/>
    <w:rsid w:val="00A432B6"/>
    <w:rsid w:val="00A554E8"/>
    <w:rsid w:val="00A72D24"/>
    <w:rsid w:val="00A8159A"/>
    <w:rsid w:val="00A83E40"/>
    <w:rsid w:val="00A915AC"/>
    <w:rsid w:val="00A923D8"/>
    <w:rsid w:val="00AA31D5"/>
    <w:rsid w:val="00AD3BFB"/>
    <w:rsid w:val="00AF0933"/>
    <w:rsid w:val="00AF6CCA"/>
    <w:rsid w:val="00AF77B8"/>
    <w:rsid w:val="00B01F01"/>
    <w:rsid w:val="00B11D53"/>
    <w:rsid w:val="00B16755"/>
    <w:rsid w:val="00B20818"/>
    <w:rsid w:val="00B22CD1"/>
    <w:rsid w:val="00B25257"/>
    <w:rsid w:val="00B25434"/>
    <w:rsid w:val="00B27763"/>
    <w:rsid w:val="00B70625"/>
    <w:rsid w:val="00B73777"/>
    <w:rsid w:val="00B95D06"/>
    <w:rsid w:val="00BA24E3"/>
    <w:rsid w:val="00BD1272"/>
    <w:rsid w:val="00BD32DB"/>
    <w:rsid w:val="00BE2185"/>
    <w:rsid w:val="00BE31FB"/>
    <w:rsid w:val="00C00A59"/>
    <w:rsid w:val="00C02BC0"/>
    <w:rsid w:val="00C243E6"/>
    <w:rsid w:val="00C335BB"/>
    <w:rsid w:val="00C4356F"/>
    <w:rsid w:val="00C439F0"/>
    <w:rsid w:val="00C50EF3"/>
    <w:rsid w:val="00C65C4D"/>
    <w:rsid w:val="00C71C67"/>
    <w:rsid w:val="00C74257"/>
    <w:rsid w:val="00C94C77"/>
    <w:rsid w:val="00C956A4"/>
    <w:rsid w:val="00CA08C5"/>
    <w:rsid w:val="00CA20BA"/>
    <w:rsid w:val="00CA6337"/>
    <w:rsid w:val="00CB1542"/>
    <w:rsid w:val="00CC618E"/>
    <w:rsid w:val="00CD6DA0"/>
    <w:rsid w:val="00CF6DCC"/>
    <w:rsid w:val="00D133B5"/>
    <w:rsid w:val="00D16738"/>
    <w:rsid w:val="00D2223B"/>
    <w:rsid w:val="00D25419"/>
    <w:rsid w:val="00D473E3"/>
    <w:rsid w:val="00D81BB7"/>
    <w:rsid w:val="00D831C7"/>
    <w:rsid w:val="00D906C4"/>
    <w:rsid w:val="00DB1876"/>
    <w:rsid w:val="00DB1C59"/>
    <w:rsid w:val="00DB5126"/>
    <w:rsid w:val="00DC1477"/>
    <w:rsid w:val="00DF096E"/>
    <w:rsid w:val="00DF7D90"/>
    <w:rsid w:val="00E036F8"/>
    <w:rsid w:val="00E04ED3"/>
    <w:rsid w:val="00E20EAD"/>
    <w:rsid w:val="00E2394F"/>
    <w:rsid w:val="00E25172"/>
    <w:rsid w:val="00E43EF5"/>
    <w:rsid w:val="00E44344"/>
    <w:rsid w:val="00E60787"/>
    <w:rsid w:val="00E62273"/>
    <w:rsid w:val="00E6390C"/>
    <w:rsid w:val="00E71C10"/>
    <w:rsid w:val="00E92537"/>
    <w:rsid w:val="00E950E2"/>
    <w:rsid w:val="00EB2F51"/>
    <w:rsid w:val="00EC41D1"/>
    <w:rsid w:val="00ED3717"/>
    <w:rsid w:val="00ED49CC"/>
    <w:rsid w:val="00EE4A13"/>
    <w:rsid w:val="00EF09B2"/>
    <w:rsid w:val="00EF24BE"/>
    <w:rsid w:val="00EF48EA"/>
    <w:rsid w:val="00F240CE"/>
    <w:rsid w:val="00F270EA"/>
    <w:rsid w:val="00F4559D"/>
    <w:rsid w:val="00F67C92"/>
    <w:rsid w:val="00F70EA5"/>
    <w:rsid w:val="00F769BC"/>
    <w:rsid w:val="00F93E29"/>
    <w:rsid w:val="00FB71BA"/>
    <w:rsid w:val="00FC1981"/>
    <w:rsid w:val="00FC4CA4"/>
    <w:rsid w:val="00FC7D57"/>
    <w:rsid w:val="00FD0E29"/>
    <w:rsid w:val="00FE1324"/>
    <w:rsid w:val="00FF3766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cs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faultdocbaseattributestylewithoutnowrap1">
    <w:name w:val="defaultdocbaseattributestylewithoutnowrap1"/>
    <w:rsid w:val="00790070"/>
    <w:rPr>
      <w:rFonts w:ascii="Tahoma" w:hAnsi="Tahoma"/>
      <w:sz w:val="18"/>
    </w:rPr>
  </w:style>
  <w:style w:type="table" w:styleId="af">
    <w:name w:val="Table Grid"/>
    <w:basedOn w:val="a1"/>
    <w:locked/>
    <w:rsid w:val="00566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af1"/>
    <w:rsid w:val="0034245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4245A"/>
    <w:rPr>
      <w:rFonts w:ascii="Times New Roman" w:eastAsia="Times New Roman" w:hAnsi="Times New Roman"/>
    </w:rPr>
  </w:style>
  <w:style w:type="character" w:styleId="af2">
    <w:name w:val="footnote reference"/>
    <w:basedOn w:val="a0"/>
    <w:rsid w:val="0034245A"/>
    <w:rPr>
      <w:vertAlign w:val="superscript"/>
    </w:rPr>
  </w:style>
  <w:style w:type="paragraph" w:customStyle="1" w:styleId="ConsPlusNormal">
    <w:name w:val="ConsPlusNormal"/>
    <w:rsid w:val="0034245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cs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faultdocbaseattributestylewithoutnowrap1">
    <w:name w:val="defaultdocbaseattributestylewithoutnowrap1"/>
    <w:rsid w:val="00790070"/>
    <w:rPr>
      <w:rFonts w:ascii="Tahoma" w:hAnsi="Tahoma"/>
      <w:sz w:val="18"/>
    </w:rPr>
  </w:style>
  <w:style w:type="table" w:styleId="af">
    <w:name w:val="Table Grid"/>
    <w:basedOn w:val="a1"/>
    <w:locked/>
    <w:rsid w:val="00566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af1"/>
    <w:rsid w:val="0034245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4245A"/>
    <w:rPr>
      <w:rFonts w:ascii="Times New Roman" w:eastAsia="Times New Roman" w:hAnsi="Times New Roman"/>
    </w:rPr>
  </w:style>
  <w:style w:type="character" w:styleId="af2">
    <w:name w:val="footnote reference"/>
    <w:basedOn w:val="a0"/>
    <w:rsid w:val="0034245A"/>
    <w:rPr>
      <w:vertAlign w:val="superscript"/>
    </w:rPr>
  </w:style>
  <w:style w:type="paragraph" w:customStyle="1" w:styleId="ConsPlusNormal">
    <w:name w:val="ConsPlusNormal"/>
    <w:rsid w:val="0034245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538A30E3E05E731B37536659CCCB8DD98F4EA04DF636D2E20DEC105209AD657F8D8E1D40755E7DTDy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F80814EEDE3968AE7C64113ED8394785FD7579A22E5D040DEA5E127284537DD427DBDF3DF5E435J8K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E986-A1F1-4B12-A824-247A8973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Shadrina</cp:lastModifiedBy>
  <cp:revision>2</cp:revision>
  <cp:lastPrinted>2017-03-31T10:40:00Z</cp:lastPrinted>
  <dcterms:created xsi:type="dcterms:W3CDTF">2017-04-04T04:32:00Z</dcterms:created>
  <dcterms:modified xsi:type="dcterms:W3CDTF">2017-04-04T04:32:00Z</dcterms:modified>
</cp:coreProperties>
</file>